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5E551" w14:textId="77777777" w:rsidR="000C4782" w:rsidRPr="000468EB" w:rsidRDefault="000C4782" w:rsidP="000C47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 1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368B389B" w14:textId="77777777" w:rsidR="000C4782" w:rsidRDefault="000C4782" w:rsidP="000C47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UTER STUDIES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51/1)</w:t>
      </w:r>
    </w:p>
    <w:p w14:paraId="16076688" w14:textId="413AD79F" w:rsidR="000C4782" w:rsidRPr="000468EB" w:rsidRDefault="000C4782" w:rsidP="000C47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M </w:t>
      </w:r>
      <w:r w:rsidR="005C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U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 1</w:t>
      </w:r>
    </w:p>
    <w:p w14:paraId="34F5292D" w14:textId="77777777" w:rsidR="000C4782" w:rsidRPr="000468EB" w:rsidRDefault="000C4782" w:rsidP="000C47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me: 1 ½ </w:t>
      </w:r>
      <w:r w:rsidRPr="0004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rs</w:t>
      </w:r>
    </w:p>
    <w:p w14:paraId="31BC006B" w14:textId="1468CCAF" w:rsidR="00CD5D50" w:rsidRPr="000468EB" w:rsidRDefault="00CD5D50" w:rsidP="00CD5D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KING SCHEME</w:t>
      </w:r>
    </w:p>
    <w:p w14:paraId="64B292F0" w14:textId="77777777" w:rsidR="00CD5D50" w:rsidRPr="000468EB" w:rsidRDefault="00CD5D50" w:rsidP="00CD5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96CE0" w14:textId="27CC9299" w:rsidR="00CD5D50" w:rsidRPr="00C64E49" w:rsidRDefault="00CD5828" w:rsidP="00C64E49">
      <w:pPr>
        <w:pStyle w:val="NoSpacing"/>
        <w:rPr>
          <w:rFonts w:ascii="Centaur" w:hAnsi="Centaur"/>
          <w:b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SECTION B (40 MARKS)</w:t>
      </w:r>
    </w:p>
    <w:p w14:paraId="7EF1CCCD" w14:textId="3457FD57" w:rsidR="003A3667" w:rsidRPr="00910DF0" w:rsidRDefault="003A3667" w:rsidP="003A3667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Give three measures an organization need to put in place to prevent threats from sabotage </w:t>
      </w:r>
    </w:p>
    <w:p w14:paraId="523CFC8D" w14:textId="56F46905" w:rsidR="00C64E49" w:rsidRPr="00210148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stall security monitors </w:t>
      </w:r>
    </w:p>
    <w:p w14:paraId="20CC415E" w14:textId="67F3BABB" w:rsidR="00210148" w:rsidRPr="00210148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 biometric system to restrict access to computer room</w:t>
      </w:r>
    </w:p>
    <w:p w14:paraId="3B23D01D" w14:textId="4146BF6C" w:rsidR="00210148" w:rsidRPr="00210148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Assign access privilege’s to different computer users </w:t>
      </w:r>
    </w:p>
    <w:p w14:paraId="522A73DD" w14:textId="01C3D046" w:rsidR="00210148" w:rsidRPr="003A3667" w:rsidRDefault="00210148" w:rsidP="003A3667">
      <w:pPr>
        <w:pStyle w:val="NoSpacing"/>
        <w:numPr>
          <w:ilvl w:val="0"/>
          <w:numId w:val="4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Motivate the employees so that they sense of belonging </w:t>
      </w:r>
    </w:p>
    <w:p w14:paraId="616A43AA" w14:textId="0A9A1BE3" w:rsidR="007D6C48" w:rsidRPr="00C64E49" w:rsidRDefault="00210148" w:rsidP="007D6C48">
      <w:pPr>
        <w:pStyle w:val="NoSpacing"/>
        <w:ind w:left="99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Award 1 </w:t>
      </w:r>
      <w:r w:rsidR="007D6C48">
        <w:rPr>
          <w:rFonts w:ascii="Centaur" w:hAnsi="Centaur"/>
          <w:b/>
          <w:i/>
          <w:iCs/>
          <w:sz w:val="24"/>
          <w:szCs w:val="24"/>
        </w:rPr>
        <w:t xml:space="preserve">marks </w:t>
      </w:r>
      <w:r>
        <w:rPr>
          <w:rFonts w:ascii="Centaur" w:hAnsi="Centaur"/>
          <w:b/>
          <w:i/>
          <w:iCs/>
          <w:sz w:val="24"/>
          <w:szCs w:val="24"/>
        </w:rPr>
        <w:t>each max 3</w:t>
      </w:r>
    </w:p>
    <w:p w14:paraId="3275B9C6" w14:textId="682E82BB" w:rsidR="00910DF0" w:rsidRDefault="001E322B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scribe </w:t>
      </w:r>
      <w:r w:rsidR="00854404">
        <w:rPr>
          <w:rFonts w:ascii="Centaur" w:hAnsi="Centaur"/>
          <w:sz w:val="24"/>
          <w:szCs w:val="24"/>
        </w:rPr>
        <w:t xml:space="preserve"> </w:t>
      </w:r>
      <w:r w:rsidR="009376F3">
        <w:rPr>
          <w:rFonts w:ascii="Centaur" w:hAnsi="Centaur"/>
          <w:sz w:val="24"/>
          <w:szCs w:val="24"/>
        </w:rPr>
        <w:t xml:space="preserve">any three </w:t>
      </w:r>
      <w:r w:rsidR="00854404">
        <w:rPr>
          <w:rFonts w:ascii="Centaur" w:hAnsi="Centaur"/>
          <w:sz w:val="24"/>
          <w:szCs w:val="24"/>
        </w:rPr>
        <w:t>types of</w:t>
      </w:r>
      <w:r w:rsidR="009376F3">
        <w:rPr>
          <w:rFonts w:ascii="Centaur" w:hAnsi="Centaur"/>
          <w:sz w:val="24"/>
          <w:szCs w:val="24"/>
        </w:rPr>
        <w:t xml:space="preserve"> data</w:t>
      </w:r>
      <w:r w:rsidR="00854404">
        <w:rPr>
          <w:rFonts w:ascii="Centaur" w:hAnsi="Centaur"/>
          <w:sz w:val="24"/>
          <w:szCs w:val="24"/>
        </w:rPr>
        <w:t xml:space="preserve"> that can be accepted in spreadsheet cells </w:t>
      </w:r>
      <w:r w:rsidR="00D64753">
        <w:rPr>
          <w:rFonts w:ascii="Centaur" w:hAnsi="Centaur"/>
          <w:sz w:val="24"/>
          <w:szCs w:val="24"/>
        </w:rPr>
        <w:t xml:space="preserve"> </w:t>
      </w:r>
    </w:p>
    <w:p w14:paraId="243847E2" w14:textId="27063D92" w:rsidR="00C64E49" w:rsidRPr="00C64E49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Label 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are texts or alphabetic characters which cannot be manipulated mathematically  </w:t>
      </w:r>
    </w:p>
    <w:p w14:paraId="2F683C54" w14:textId="68E037F1" w:rsidR="00C64E49" w:rsidRPr="00C64E49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Value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 usually refer to numeric characters  or special symbols that cane manipulated mathematically </w:t>
      </w:r>
    </w:p>
    <w:p w14:paraId="08EC8E7C" w14:textId="7E2B305F" w:rsidR="00C64E49" w:rsidRPr="00C64E49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ormula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is a user defined mathematical expression used to create a relationship between cells and returns a value in the chosen cell </w:t>
      </w:r>
    </w:p>
    <w:p w14:paraId="31D6B6D4" w14:textId="559C6DAD" w:rsidR="00C64E49" w:rsidRPr="007D6C48" w:rsidRDefault="00C64E49" w:rsidP="00DC6AA1">
      <w:pPr>
        <w:pStyle w:val="NoSpacing"/>
        <w:numPr>
          <w:ilvl w:val="0"/>
          <w:numId w:val="1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unction 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is a inbuilt formula available in spreadsheet program that the user can quickly use instead of </w:t>
      </w:r>
      <w:r w:rsidR="00BF06FA">
        <w:rPr>
          <w:rFonts w:ascii="Centaur" w:hAnsi="Centaur"/>
          <w:b/>
          <w:i/>
          <w:iCs/>
          <w:sz w:val="24"/>
          <w:szCs w:val="24"/>
        </w:rPr>
        <w:t xml:space="preserve">having to create one every time a calculation is to carried out </w:t>
      </w:r>
      <w:r w:rsidR="00961078">
        <w:rPr>
          <w:rFonts w:ascii="Centaur" w:hAnsi="Centaur"/>
          <w:b/>
          <w:i/>
          <w:iCs/>
          <w:sz w:val="24"/>
          <w:szCs w:val="24"/>
        </w:rPr>
        <w:t xml:space="preserve"> </w:t>
      </w:r>
    </w:p>
    <w:p w14:paraId="5B5A2430" w14:textId="34CD8D4E" w:rsidR="007D6C48" w:rsidRPr="00C64E49" w:rsidRDefault="007D6C48" w:rsidP="007D6C48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7914665B" w14:textId="0A5E4371" w:rsidR="006D4890" w:rsidRPr="001321DE" w:rsidRDefault="00695282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Mention three factors to consider before installing an operating system</w:t>
      </w:r>
    </w:p>
    <w:p w14:paraId="65449379" w14:textId="46C8FFC5" w:rsidR="00251322" w:rsidRPr="00695282" w:rsidRDefault="00695282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Processor speed</w:t>
      </w:r>
    </w:p>
    <w:p w14:paraId="1C6AC309" w14:textId="2808F7B1" w:rsidR="00695282" w:rsidRPr="008C7F91" w:rsidRDefault="00695282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Memory size </w:t>
      </w:r>
    </w:p>
    <w:p w14:paraId="338268A7" w14:textId="3808882A" w:rsidR="008C7F91" w:rsidRPr="00F56639" w:rsidRDefault="00F56639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Hard disk capacity </w:t>
      </w:r>
    </w:p>
    <w:p w14:paraId="70F3120E" w14:textId="3A5C8E72" w:rsidR="00F56639" w:rsidRPr="00695282" w:rsidRDefault="00F56639" w:rsidP="00695282">
      <w:pPr>
        <w:pStyle w:val="NoSpacing"/>
        <w:numPr>
          <w:ilvl w:val="0"/>
          <w:numId w:val="17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Display </w:t>
      </w:r>
    </w:p>
    <w:p w14:paraId="11BACFD9" w14:textId="13FA3B40" w:rsidR="007D6C48" w:rsidRPr="00C64E49" w:rsidRDefault="00695282" w:rsidP="007D6C48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23663EEE" w14:textId="2AC28079" w:rsidR="00910DF0" w:rsidRPr="00F370CB" w:rsidRDefault="00F56639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Enumerate three data management tools available in spreadsheet </w:t>
      </w:r>
    </w:p>
    <w:p w14:paraId="611AA6A2" w14:textId="1B089D69" w:rsidR="00251322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 xml:space="preserve">Sorting </w:t>
      </w:r>
    </w:p>
    <w:p w14:paraId="16F39E32" w14:textId="6A118A38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Filtering</w:t>
      </w:r>
    </w:p>
    <w:p w14:paraId="348B964B" w14:textId="4C3BDF00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Graphs</w:t>
      </w:r>
    </w:p>
    <w:p w14:paraId="3DF0716B" w14:textId="4850E327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Form</w:t>
      </w:r>
    </w:p>
    <w:p w14:paraId="2FE6E7A1" w14:textId="1659A100" w:rsidR="00F56639" w:rsidRPr="00F56639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>Subtotal</w:t>
      </w:r>
    </w:p>
    <w:p w14:paraId="62273CF0" w14:textId="0782405D" w:rsidR="00F56639" w:rsidRPr="007D6C48" w:rsidRDefault="00F56639" w:rsidP="00F56639">
      <w:pPr>
        <w:pStyle w:val="NoSpacing"/>
        <w:numPr>
          <w:ilvl w:val="0"/>
          <w:numId w:val="18"/>
        </w:numPr>
      </w:pPr>
      <w:r>
        <w:rPr>
          <w:rFonts w:ascii="Centaur" w:hAnsi="Centaur"/>
          <w:b/>
          <w:i/>
        </w:rPr>
        <w:t xml:space="preserve">Data validation </w:t>
      </w:r>
    </w:p>
    <w:p w14:paraId="4FF81B44" w14:textId="77777777" w:rsidR="007D6C48" w:rsidRPr="00C64E49" w:rsidRDefault="007D6C48" w:rsidP="007D6C48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 mark each max 3</w:t>
      </w:r>
    </w:p>
    <w:p w14:paraId="2CFE33BE" w14:textId="1EB97A6C" w:rsidR="00ED162D" w:rsidRPr="00B711A4" w:rsidRDefault="008A2142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scribe three ways </w:t>
      </w:r>
      <w:r w:rsidR="00E601E6">
        <w:rPr>
          <w:rFonts w:ascii="Centaur" w:hAnsi="Centaur"/>
          <w:sz w:val="24"/>
          <w:szCs w:val="24"/>
        </w:rPr>
        <w:t xml:space="preserve">in </w:t>
      </w:r>
      <w:r>
        <w:rPr>
          <w:rFonts w:ascii="Centaur" w:hAnsi="Centaur"/>
          <w:sz w:val="24"/>
          <w:szCs w:val="24"/>
        </w:rPr>
        <w:t xml:space="preserve">which </w:t>
      </w:r>
      <w:r w:rsidR="00E601E6">
        <w:rPr>
          <w:rFonts w:ascii="Centaur" w:hAnsi="Centaur"/>
          <w:sz w:val="24"/>
          <w:szCs w:val="24"/>
        </w:rPr>
        <w:t xml:space="preserve"> ICT can be used to run a taxi business in a busy town like Nairobi </w:t>
      </w:r>
    </w:p>
    <w:p w14:paraId="27564164" w14:textId="767BB49B" w:rsidR="00B711A4" w:rsidRPr="00083FD1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 of navigation software to locate client destinations</w:t>
      </w:r>
    </w:p>
    <w:p w14:paraId="71F59C57" w14:textId="29C84BB7" w:rsidR="00083FD1" w:rsidRPr="00083FD1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ommunicate wi</w:t>
      </w:r>
      <w:r w:rsidR="00CD5D50">
        <w:rPr>
          <w:rFonts w:ascii="Centaur" w:hAnsi="Centaur"/>
          <w:b/>
          <w:i/>
          <w:iCs/>
          <w:sz w:val="24"/>
          <w:szCs w:val="24"/>
        </w:rPr>
        <w:t xml:space="preserve">th clients via </w:t>
      </w:r>
      <w:proofErr w:type="spellStart"/>
      <w:r w:rsidR="00CD5D50">
        <w:rPr>
          <w:rFonts w:ascii="Centaur" w:hAnsi="Centaur"/>
          <w:b/>
          <w:i/>
          <w:iCs/>
          <w:sz w:val="24"/>
          <w:szCs w:val="24"/>
        </w:rPr>
        <w:t>sms</w:t>
      </w:r>
      <w:proofErr w:type="spellEnd"/>
      <w:r w:rsidR="00CD5D50">
        <w:rPr>
          <w:rFonts w:ascii="Centaur" w:hAnsi="Centaur"/>
          <w:b/>
          <w:i/>
          <w:iCs/>
          <w:sz w:val="24"/>
          <w:szCs w:val="24"/>
        </w:rPr>
        <w:t xml:space="preserve">, calls, </w:t>
      </w:r>
      <w:proofErr w:type="spellStart"/>
      <w:r w:rsidR="00CD5D50">
        <w:rPr>
          <w:rFonts w:ascii="Centaur" w:hAnsi="Centaur"/>
          <w:b/>
          <w:i/>
          <w:iCs/>
          <w:sz w:val="24"/>
          <w:szCs w:val="24"/>
        </w:rPr>
        <w:t>whats</w:t>
      </w:r>
      <w:r>
        <w:rPr>
          <w:rFonts w:ascii="Centaur" w:hAnsi="Centaur"/>
          <w:b/>
          <w:i/>
          <w:iCs/>
          <w:sz w:val="24"/>
          <w:szCs w:val="24"/>
        </w:rPr>
        <w:t>apps</w:t>
      </w:r>
      <w:proofErr w:type="spellEnd"/>
      <w:r>
        <w:rPr>
          <w:rFonts w:ascii="Centaur" w:hAnsi="Centaur"/>
          <w:b/>
          <w:i/>
          <w:iCs/>
          <w:sz w:val="24"/>
          <w:szCs w:val="24"/>
        </w:rPr>
        <w:t xml:space="preserve"> and twitter</w:t>
      </w:r>
    </w:p>
    <w:p w14:paraId="325F60F6" w14:textId="78AD58A5" w:rsidR="00083FD1" w:rsidRPr="00083FD1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dvertisement via social media, website and electronic displays</w:t>
      </w:r>
    </w:p>
    <w:p w14:paraId="634F6A49" w14:textId="549F7641" w:rsidR="00083FD1" w:rsidRPr="00D83A7E" w:rsidRDefault="00083FD1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Create e-payment platforms </w:t>
      </w:r>
    </w:p>
    <w:p w14:paraId="2D07E3D8" w14:textId="22BCAE56" w:rsidR="00D83A7E" w:rsidRPr="00BF06FA" w:rsidRDefault="00D83A7E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 computer application to keep books of account</w:t>
      </w:r>
    </w:p>
    <w:p w14:paraId="6D2875A3" w14:textId="4435EEB8" w:rsidR="00BF06FA" w:rsidRPr="0099502F" w:rsidRDefault="00BF06FA" w:rsidP="00DC6AA1">
      <w:pPr>
        <w:pStyle w:val="NoSpacing"/>
        <w:numPr>
          <w:ilvl w:val="0"/>
          <w:numId w:val="19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racking system for remote management </w:t>
      </w:r>
    </w:p>
    <w:p w14:paraId="55646A65" w14:textId="77777777" w:rsidR="006079CE" w:rsidRPr="00C64E49" w:rsidRDefault="006079CE" w:rsidP="00296606">
      <w:pPr>
        <w:pStyle w:val="NoSpacing"/>
        <w:ind w:left="99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390F6492" w14:textId="7C7A31B0" w:rsidR="00ED162D" w:rsidRPr="00197694" w:rsidRDefault="00197694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tate a stage in system development life cycle where each of the following activities are carried out </w:t>
      </w:r>
      <w:r w:rsidR="003908AC">
        <w:rPr>
          <w:rFonts w:ascii="Centaur" w:hAnsi="Centaur"/>
          <w:sz w:val="24"/>
          <w:szCs w:val="24"/>
        </w:rPr>
        <w:t xml:space="preserve"> </w:t>
      </w:r>
    </w:p>
    <w:p w14:paraId="3C13D0C1" w14:textId="021422D0" w:rsidR="001E322B" w:rsidRDefault="001E322B" w:rsidP="00DC6AA1">
      <w:pPr>
        <w:pStyle w:val="NoSpacing"/>
        <w:numPr>
          <w:ilvl w:val="0"/>
          <w:numId w:val="1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Performing system audit</w:t>
      </w:r>
    </w:p>
    <w:p w14:paraId="59882FF8" w14:textId="5556A9E8" w:rsidR="00D83A7E" w:rsidRPr="00D83A7E" w:rsidRDefault="00D83A7E" w:rsidP="00DC6AA1">
      <w:pPr>
        <w:pStyle w:val="NoSpacing"/>
        <w:numPr>
          <w:ilvl w:val="0"/>
          <w:numId w:val="2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Review and Maintenance </w:t>
      </w:r>
    </w:p>
    <w:p w14:paraId="299D5919" w14:textId="771634B7" w:rsidR="001E322B" w:rsidRDefault="001E322B" w:rsidP="00DC6AA1">
      <w:pPr>
        <w:pStyle w:val="NoSpacing"/>
        <w:numPr>
          <w:ilvl w:val="0"/>
          <w:numId w:val="1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Listing hardware and software requirement of the system </w:t>
      </w:r>
    </w:p>
    <w:p w14:paraId="29F14E96" w14:textId="538CDCB6" w:rsidR="00D83A7E" w:rsidRPr="00D83A7E" w:rsidRDefault="00D83A7E" w:rsidP="00DC6AA1">
      <w:pPr>
        <w:pStyle w:val="NoSpacing"/>
        <w:numPr>
          <w:ilvl w:val="0"/>
          <w:numId w:val="2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Requirement specification </w:t>
      </w:r>
    </w:p>
    <w:p w14:paraId="5E1A985B" w14:textId="53493F72" w:rsidR="001E322B" w:rsidRPr="001E322B" w:rsidRDefault="001E322B" w:rsidP="00DC6AA1">
      <w:pPr>
        <w:pStyle w:val="NoSpacing"/>
        <w:numPr>
          <w:ilvl w:val="0"/>
          <w:numId w:val="10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 xml:space="preserve">Establishing whether the system to be developed is cost effective </w:t>
      </w:r>
    </w:p>
    <w:p w14:paraId="7EBEEA52" w14:textId="21F99D15" w:rsidR="009376F3" w:rsidRDefault="00D83A7E" w:rsidP="00DC6AA1">
      <w:pPr>
        <w:pStyle w:val="NoSpacing"/>
        <w:numPr>
          <w:ilvl w:val="0"/>
          <w:numId w:val="20"/>
        </w:numPr>
        <w:rPr>
          <w:rFonts w:ascii="Centaur" w:hAnsi="Centaur"/>
          <w:b/>
          <w:i/>
        </w:rPr>
      </w:pPr>
      <w:r w:rsidRPr="00D83A7E">
        <w:rPr>
          <w:rFonts w:ascii="Centaur" w:hAnsi="Centaur"/>
          <w:b/>
          <w:i/>
        </w:rPr>
        <w:t>Problem Definition</w:t>
      </w:r>
    </w:p>
    <w:p w14:paraId="2643CB0C" w14:textId="48FD5FE9" w:rsidR="00A5596A" w:rsidRPr="007E52E4" w:rsidRDefault="00E26D59" w:rsidP="007E52E4">
      <w:pPr>
        <w:pStyle w:val="NoSpacing"/>
        <w:ind w:left="108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lastRenderedPageBreak/>
        <w:t>Award 1 mark each max 3</w:t>
      </w:r>
    </w:p>
    <w:p w14:paraId="382D970B" w14:textId="76B11CE0" w:rsidR="0044167C" w:rsidRPr="00A5596A" w:rsidRDefault="00A5596A" w:rsidP="007C5D15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Convert the decimal number 30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Centaur" w:eastAsiaTheme="minorEastAsia" w:hAnsi="Centaur"/>
          <w:iCs/>
          <w:sz w:val="24"/>
          <w:szCs w:val="24"/>
        </w:rPr>
        <w:t xml:space="preserve"> to its binary equivalent (3marks)</w:t>
      </w:r>
    </w:p>
    <w:p w14:paraId="03ADBDA8" w14:textId="315B2E31" w:rsidR="00A5596A" w:rsidRDefault="00A5596A" w:rsidP="00A5596A">
      <w:pPr>
        <w:pStyle w:val="NoSpacing"/>
        <w:ind w:left="720"/>
        <w:rPr>
          <w:rFonts w:ascii="Centaur" w:eastAsiaTheme="minorEastAsia" w:hAnsi="Centaur"/>
          <w:iCs/>
          <w:sz w:val="24"/>
          <w:szCs w:val="24"/>
        </w:rPr>
      </w:pPr>
      <w:r>
        <w:rPr>
          <w:rFonts w:ascii="Centaur" w:eastAsiaTheme="minorEastAsia" w:hAnsi="Centaur"/>
          <w:iCs/>
          <w:sz w:val="24"/>
          <w:szCs w:val="24"/>
        </w:rPr>
        <w:t>The number is the same as 30.37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1170"/>
      </w:tblGrid>
      <w:tr w:rsidR="00A5596A" w:rsidRPr="00A5596A" w14:paraId="53B80A89" w14:textId="77777777" w:rsidTr="00A5596A">
        <w:tc>
          <w:tcPr>
            <w:tcW w:w="355" w:type="dxa"/>
          </w:tcPr>
          <w:p w14:paraId="643FB8F2" w14:textId="5BA7037D" w:rsidR="00A5596A" w:rsidRP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BA71405" w14:textId="164AEA05" w:rsidR="00A5596A" w:rsidRP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30</w:t>
            </w:r>
          </w:p>
        </w:tc>
      </w:tr>
      <w:tr w:rsidR="00A5596A" w:rsidRPr="00A5596A" w14:paraId="0EC123D9" w14:textId="77777777" w:rsidTr="00A5596A">
        <w:tc>
          <w:tcPr>
            <w:tcW w:w="355" w:type="dxa"/>
          </w:tcPr>
          <w:p w14:paraId="5F3D6A9C" w14:textId="7B8DAD24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22FCC65" w14:textId="2288F78D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15 rem 0</w:t>
            </w:r>
          </w:p>
        </w:tc>
      </w:tr>
      <w:tr w:rsidR="00A5596A" w:rsidRPr="00A5596A" w14:paraId="7BE47826" w14:textId="77777777" w:rsidTr="00A5596A">
        <w:tc>
          <w:tcPr>
            <w:tcW w:w="355" w:type="dxa"/>
          </w:tcPr>
          <w:p w14:paraId="3CE7E1A8" w14:textId="432A3BAA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26C8AEBE" w14:textId="53007D15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6BB93CB" wp14:editId="185B1B1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92405</wp:posOffset>
                      </wp:positionV>
                      <wp:extent cx="0" cy="923925"/>
                      <wp:effectExtent l="76200" t="38100" r="57150" b="95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7AED7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8pt;margin-top:-15.15pt;width:0;height:72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7  rem 1</w:t>
            </w:r>
          </w:p>
        </w:tc>
      </w:tr>
      <w:tr w:rsidR="00A5596A" w:rsidRPr="00A5596A" w14:paraId="7AB66AC0" w14:textId="77777777" w:rsidTr="00A5596A">
        <w:tc>
          <w:tcPr>
            <w:tcW w:w="355" w:type="dxa"/>
          </w:tcPr>
          <w:p w14:paraId="2343C4BB" w14:textId="5BA65930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9DEFDAA" w14:textId="463FC299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3  rem 1</w:t>
            </w:r>
          </w:p>
        </w:tc>
      </w:tr>
      <w:tr w:rsidR="00A5596A" w:rsidRPr="00A5596A" w14:paraId="564978A6" w14:textId="77777777" w:rsidTr="00A5596A">
        <w:tc>
          <w:tcPr>
            <w:tcW w:w="355" w:type="dxa"/>
          </w:tcPr>
          <w:p w14:paraId="158E9097" w14:textId="62ED06B0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94DBC9C" w14:textId="412FD437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1 rem  1</w:t>
            </w:r>
          </w:p>
        </w:tc>
      </w:tr>
      <w:tr w:rsidR="00A5596A" w:rsidRPr="00A5596A" w14:paraId="1CA6AC61" w14:textId="77777777" w:rsidTr="00A5596A">
        <w:tc>
          <w:tcPr>
            <w:tcW w:w="355" w:type="dxa"/>
          </w:tcPr>
          <w:p w14:paraId="1C595698" w14:textId="77777777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5BBE77" w14:textId="3A267D6E" w:rsidR="00A5596A" w:rsidRDefault="00A5596A" w:rsidP="00A5596A">
            <w:pPr>
              <w:pStyle w:val="NoSpacing"/>
              <w:rPr>
                <w:rFonts w:ascii="Centaur" w:hAnsi="Centaur"/>
                <w:b/>
                <w:i/>
                <w:iCs/>
                <w:sz w:val="24"/>
                <w:szCs w:val="24"/>
              </w:rPr>
            </w:pPr>
            <w:r>
              <w:rPr>
                <w:rFonts w:ascii="Centaur" w:hAnsi="Centaur"/>
                <w:b/>
                <w:i/>
                <w:iCs/>
                <w:sz w:val="24"/>
                <w:szCs w:val="24"/>
              </w:rPr>
              <w:t>0 rem 1</w:t>
            </w:r>
          </w:p>
        </w:tc>
      </w:tr>
    </w:tbl>
    <w:p w14:paraId="7EDEEFBB" w14:textId="1CF25EE9" w:rsidR="00A819E3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  <w:vertAlign w:val="subscript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30 = 11110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>2</w:t>
      </w:r>
    </w:p>
    <w:p w14:paraId="192FD6DB" w14:textId="044D4EBA" w:rsidR="00A5596A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9CAC51" wp14:editId="7A9D6C36">
                <wp:simplePos x="0" y="0"/>
                <wp:positionH relativeFrom="column">
                  <wp:posOffset>1068705</wp:posOffset>
                </wp:positionH>
                <wp:positionV relativeFrom="paragraph">
                  <wp:posOffset>73025</wp:posOffset>
                </wp:positionV>
                <wp:extent cx="0" cy="4667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7DCF83" id="Straight Arrow Connector 5" o:spid="_x0000_s1026" type="#_x0000_t32" style="position:absolute;margin-left:84.15pt;margin-top:5.75pt;width:0;height:3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entaur" w:hAnsi="Centaur"/>
          <w:b/>
          <w:i/>
          <w:iCs/>
          <w:sz w:val="24"/>
          <w:szCs w:val="24"/>
        </w:rPr>
        <w:t xml:space="preserve">0.375 x2 </w:t>
      </w:r>
      <w:proofErr w:type="gramStart"/>
      <w:r>
        <w:rPr>
          <w:rFonts w:ascii="Centaur" w:hAnsi="Centaur"/>
          <w:b/>
          <w:i/>
          <w:iCs/>
          <w:sz w:val="24"/>
          <w:szCs w:val="24"/>
        </w:rPr>
        <w:t>=  0.75</w:t>
      </w:r>
      <w:proofErr w:type="gramEnd"/>
    </w:p>
    <w:p w14:paraId="5B524A9A" w14:textId="24D1F9D5" w:rsidR="00A5596A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0.75 x 2 =   1.5</w:t>
      </w:r>
    </w:p>
    <w:p w14:paraId="77679AE5" w14:textId="266A2610" w:rsidR="00A5596A" w:rsidRPr="00A5596A" w:rsidRDefault="00A5596A" w:rsidP="00A5596A">
      <w:pPr>
        <w:pStyle w:val="NoSpacing"/>
        <w:ind w:left="63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0.5 x </w:t>
      </w:r>
      <w:proofErr w:type="gramStart"/>
      <w:r>
        <w:rPr>
          <w:rFonts w:ascii="Centaur" w:hAnsi="Centaur"/>
          <w:b/>
          <w:i/>
          <w:iCs/>
          <w:sz w:val="24"/>
          <w:szCs w:val="24"/>
        </w:rPr>
        <w:t>2  =</w:t>
      </w:r>
      <w:proofErr w:type="gramEnd"/>
      <w:r>
        <w:rPr>
          <w:rFonts w:ascii="Centaur" w:hAnsi="Centaur"/>
          <w:b/>
          <w:i/>
          <w:iCs/>
          <w:sz w:val="24"/>
          <w:szCs w:val="24"/>
        </w:rPr>
        <w:t xml:space="preserve">   1.0</w:t>
      </w:r>
    </w:p>
    <w:p w14:paraId="461DC36C" w14:textId="14025642" w:rsidR="00A819E3" w:rsidRDefault="00A5596A" w:rsidP="00A819E3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             = 0.011</w:t>
      </w:r>
    </w:p>
    <w:p w14:paraId="51430ACE" w14:textId="66781028" w:rsidR="00A5596A" w:rsidRPr="00A5596A" w:rsidRDefault="00A5596A" w:rsidP="00A819E3">
      <w:pPr>
        <w:pStyle w:val="NoSpacing"/>
        <w:ind w:left="1080"/>
        <w:rPr>
          <w:rFonts w:ascii="Centaur" w:hAnsi="Centaur"/>
          <w:b/>
          <w:i/>
          <w:iCs/>
          <w:sz w:val="24"/>
          <w:szCs w:val="24"/>
          <w:vertAlign w:val="subscript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                            11110.011</w:t>
      </w:r>
      <w:r>
        <w:rPr>
          <w:rFonts w:ascii="Centaur" w:hAnsi="Centaur"/>
          <w:b/>
          <w:i/>
          <w:iCs/>
          <w:sz w:val="24"/>
          <w:szCs w:val="24"/>
          <w:vertAlign w:val="subscript"/>
        </w:rPr>
        <w:t>2</w:t>
      </w:r>
    </w:p>
    <w:p w14:paraId="7926CC77" w14:textId="0933F107" w:rsidR="005A4B34" w:rsidRPr="00066E96" w:rsidRDefault="00066E96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Briefly describe three ways in which  internet platforms have revolutionized business activities </w:t>
      </w:r>
    </w:p>
    <w:p w14:paraId="5DCC4B5F" w14:textId="77777777" w:rsidR="002B2451" w:rsidRPr="002B2451" w:rsidRDefault="002B2451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ternet platform promote e-payment which enable clients settle the bills electronically without using hard cash </w:t>
      </w:r>
    </w:p>
    <w:p w14:paraId="4A84F213" w14:textId="213A8C0B" w:rsidR="00066E96" w:rsidRPr="002B2451" w:rsidRDefault="002B2451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Encourage e-commerce where selling of goods and services take place in the internet  </w:t>
      </w:r>
    </w:p>
    <w:p w14:paraId="5E1B41AF" w14:textId="56B3BF8C" w:rsidR="002B2451" w:rsidRPr="00B14D79" w:rsidRDefault="002B2451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nternet platform provide various a way of advertisement which reach so many people in world</w:t>
      </w:r>
    </w:p>
    <w:p w14:paraId="525E7606" w14:textId="4E6A8E5F" w:rsidR="00B14D79" w:rsidRPr="00B14D79" w:rsidRDefault="00B14D79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Internet base businesses can operate  24 hours </w:t>
      </w:r>
    </w:p>
    <w:p w14:paraId="68E4AC0D" w14:textId="5219DCB3" w:rsidR="00B14D79" w:rsidRPr="009376F3" w:rsidRDefault="00B14D79" w:rsidP="00066E96">
      <w:pPr>
        <w:pStyle w:val="NoSpacing"/>
        <w:numPr>
          <w:ilvl w:val="0"/>
          <w:numId w:val="4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Promote efficient communication between business partners regardless of their location </w:t>
      </w:r>
    </w:p>
    <w:p w14:paraId="3710B5DA" w14:textId="6861BBF7" w:rsidR="00CF1E10" w:rsidRPr="00066E96" w:rsidRDefault="00CF1E10" w:rsidP="00066E96">
      <w:pPr>
        <w:pStyle w:val="NoSpacing"/>
        <w:rPr>
          <w:rFonts w:ascii="Centaur" w:hAnsi="Centaur"/>
          <w:iCs/>
          <w:sz w:val="24"/>
          <w:szCs w:val="24"/>
        </w:rPr>
      </w:pPr>
    </w:p>
    <w:p w14:paraId="20AFEBD7" w14:textId="2C86340D" w:rsidR="006079CE" w:rsidRPr="00C64E49" w:rsidRDefault="006079CE" w:rsidP="00296606">
      <w:pPr>
        <w:pStyle w:val="NoSpacing"/>
        <w:ind w:left="108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2F4B5CCF" w14:textId="206DFF0A" w:rsidR="00757DD5" w:rsidRPr="007E2EF1" w:rsidRDefault="00593CEB" w:rsidP="00DC6AA1">
      <w:pPr>
        <w:pStyle w:val="NoSpacing"/>
        <w:numPr>
          <w:ilvl w:val="0"/>
          <w:numId w:val="1"/>
        </w:numPr>
        <w:ind w:left="630" w:hanging="27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Give three ways of preventing transcription errors during data entry </w:t>
      </w:r>
      <w:r w:rsidR="00B31411">
        <w:rPr>
          <w:rFonts w:ascii="Centaur" w:hAnsi="Centaur"/>
          <w:sz w:val="24"/>
          <w:szCs w:val="24"/>
        </w:rPr>
        <w:t xml:space="preserve"> </w:t>
      </w:r>
      <w:r w:rsidR="00D36AF2">
        <w:rPr>
          <w:rFonts w:ascii="Centaur" w:hAnsi="Centaur"/>
          <w:sz w:val="24"/>
          <w:szCs w:val="24"/>
        </w:rPr>
        <w:t xml:space="preserve">  </w:t>
      </w:r>
      <w:r w:rsidR="008A25F0">
        <w:rPr>
          <w:rFonts w:ascii="Centaur" w:hAnsi="Centaur"/>
          <w:sz w:val="24"/>
          <w:szCs w:val="24"/>
        </w:rPr>
        <w:t xml:space="preserve"> </w:t>
      </w:r>
    </w:p>
    <w:p w14:paraId="50508D23" w14:textId="5E5DC05A" w:rsidR="00772E0F" w:rsidRPr="00593CEB" w:rsidRDefault="00593CEB" w:rsidP="00593CEB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proofErr w:type="spellStart"/>
      <w:r>
        <w:rPr>
          <w:rFonts w:ascii="Centaur" w:hAnsi="Centaur"/>
          <w:b/>
          <w:i/>
          <w:iCs/>
          <w:sz w:val="24"/>
          <w:szCs w:val="24"/>
        </w:rPr>
        <w:t>Dara</w:t>
      </w:r>
      <w:proofErr w:type="spellEnd"/>
      <w:r>
        <w:rPr>
          <w:rFonts w:ascii="Centaur" w:hAnsi="Centaur"/>
          <w:b/>
          <w:i/>
          <w:iCs/>
          <w:sz w:val="24"/>
          <w:szCs w:val="24"/>
        </w:rPr>
        <w:t xml:space="preserve"> verification /Double checking </w:t>
      </w:r>
    </w:p>
    <w:p w14:paraId="5204304D" w14:textId="25ABCFD6" w:rsidR="00593CEB" w:rsidRPr="00593CEB" w:rsidRDefault="00593CEB" w:rsidP="00593CEB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Use methods that capture data directly from source </w:t>
      </w:r>
    </w:p>
    <w:p w14:paraId="4B51063B" w14:textId="6BCACE6B" w:rsidR="00593CEB" w:rsidRPr="00593CEB" w:rsidRDefault="00593CEB" w:rsidP="00593CEB">
      <w:pPr>
        <w:pStyle w:val="NoSpacing"/>
        <w:numPr>
          <w:ilvl w:val="0"/>
          <w:numId w:val="21"/>
        </w:numPr>
        <w:rPr>
          <w:rFonts w:ascii="Centaur" w:hAnsi="Centaur"/>
          <w:i/>
          <w:iCs/>
          <w:sz w:val="24"/>
          <w:szCs w:val="24"/>
        </w:rPr>
      </w:pPr>
      <w:proofErr w:type="spellStart"/>
      <w:r>
        <w:rPr>
          <w:rFonts w:ascii="Centaur" w:hAnsi="Centaur"/>
          <w:b/>
          <w:i/>
          <w:iCs/>
          <w:sz w:val="24"/>
          <w:szCs w:val="24"/>
        </w:rPr>
        <w:t>Dara</w:t>
      </w:r>
      <w:proofErr w:type="spellEnd"/>
      <w:r>
        <w:rPr>
          <w:rFonts w:ascii="Centaur" w:hAnsi="Centaur"/>
          <w:b/>
          <w:i/>
          <w:iCs/>
          <w:sz w:val="24"/>
          <w:szCs w:val="24"/>
        </w:rPr>
        <w:t xml:space="preserve"> validation </w:t>
      </w:r>
    </w:p>
    <w:p w14:paraId="7D38C9E0" w14:textId="77777777" w:rsidR="006079CE" w:rsidRPr="00C64E49" w:rsidRDefault="006079CE" w:rsidP="006079CE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1097A4F0" w14:textId="261BE2C3" w:rsidR="007E2EF1" w:rsidRPr="00772E0F" w:rsidRDefault="00593CEB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escribe the term desk checking as used in computer programming  </w:t>
      </w:r>
      <w:r w:rsidR="00910DF0" w:rsidRPr="00757DD5">
        <w:rPr>
          <w:rFonts w:ascii="Centaur" w:hAnsi="Centaur"/>
          <w:sz w:val="24"/>
          <w:szCs w:val="24"/>
        </w:rPr>
        <w:t xml:space="preserve"> </w:t>
      </w:r>
    </w:p>
    <w:p w14:paraId="02D70466" w14:textId="5E7691E1" w:rsidR="00772E0F" w:rsidRPr="00593CEB" w:rsidRDefault="0040259C" w:rsidP="00593CEB">
      <w:pPr>
        <w:pStyle w:val="NoSpacing"/>
        <w:numPr>
          <w:ilvl w:val="0"/>
          <w:numId w:val="4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It is a concept used to detect errors in a computer program by going through the program while</w:t>
      </w:r>
      <w:r w:rsidR="00822761">
        <w:rPr>
          <w:rFonts w:ascii="Centaur" w:hAnsi="Centaur"/>
          <w:b/>
          <w:i/>
          <w:iCs/>
          <w:sz w:val="24"/>
          <w:szCs w:val="24"/>
        </w:rPr>
        <w:t xml:space="preserve"> on paper </w:t>
      </w:r>
    </w:p>
    <w:p w14:paraId="36360E29" w14:textId="5ED64C93" w:rsidR="004B4A2C" w:rsidRPr="00772E0F" w:rsidRDefault="00822761" w:rsidP="004B4A2C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2 marks max 2</w:t>
      </w:r>
    </w:p>
    <w:p w14:paraId="54CDD88C" w14:textId="473FC4C1" w:rsidR="00757DD5" w:rsidRPr="00C02190" w:rsidRDefault="00827C3D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Describe</w:t>
      </w:r>
      <w:r w:rsidR="00FB6982">
        <w:rPr>
          <w:rFonts w:ascii="Centaur" w:hAnsi="Centaur"/>
          <w:sz w:val="24"/>
          <w:szCs w:val="24"/>
        </w:rPr>
        <w:t xml:space="preserve"> three security services offered by the operating system in a computer </w:t>
      </w:r>
    </w:p>
    <w:p w14:paraId="3CBBEAA3" w14:textId="75383999" w:rsidR="007E2EF1" w:rsidRPr="0074352B" w:rsidRDefault="00827C3D" w:rsidP="00DC6AA1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Back up- The operating system have facilities for creating duplicate copies of original file which be used to </w:t>
      </w:r>
      <w:r w:rsidR="0074352B">
        <w:rPr>
          <w:rFonts w:ascii="Centaur" w:hAnsi="Centaur"/>
          <w:b/>
          <w:i/>
          <w:iCs/>
          <w:sz w:val="24"/>
          <w:szCs w:val="24"/>
        </w:rPr>
        <w:t>reconstruc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74352B">
        <w:rPr>
          <w:rFonts w:ascii="Centaur" w:hAnsi="Centaur"/>
          <w:b/>
          <w:i/>
          <w:iCs/>
          <w:sz w:val="24"/>
          <w:szCs w:val="24"/>
        </w:rPr>
        <w:t>the system in case of file failure or loss</w:t>
      </w:r>
    </w:p>
    <w:p w14:paraId="0906AA6E" w14:textId="78FC95AC" w:rsidR="0074352B" w:rsidRP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User name and password – Operating system have a routine responsible for creating user names and passwords to authenticate the users when gaining access to the system</w:t>
      </w:r>
    </w:p>
    <w:p w14:paraId="0D06F135" w14:textId="2892BDA8" w:rsidR="0074352B" w:rsidRP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Logs- The operating system have a security file which store all the activities taking place in the computer</w:t>
      </w:r>
    </w:p>
    <w:p w14:paraId="31C9DF92" w14:textId="29B9DAD3" w:rsid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b/>
          <w:i/>
          <w:iCs/>
          <w:sz w:val="24"/>
          <w:szCs w:val="24"/>
        </w:rPr>
      </w:pPr>
      <w:r w:rsidRPr="0074352B">
        <w:rPr>
          <w:rFonts w:ascii="Centaur" w:hAnsi="Centaur"/>
          <w:b/>
          <w:i/>
          <w:iCs/>
          <w:sz w:val="24"/>
          <w:szCs w:val="24"/>
        </w:rPr>
        <w:t>System restore is a feature in Windows operating system that allows the user to revert their computer's state to that of a previous point in time</w:t>
      </w:r>
    </w:p>
    <w:p w14:paraId="5A0C9BA8" w14:textId="13094FB6" w:rsidR="0074352B" w:rsidRDefault="0074352B" w:rsidP="00DC6AA1">
      <w:pPr>
        <w:pStyle w:val="NoSpacing"/>
        <w:numPr>
          <w:ilvl w:val="0"/>
          <w:numId w:val="23"/>
        </w:numPr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irewalls and Patches –</w:t>
      </w:r>
      <w:r w:rsidRPr="0074352B">
        <w:rPr>
          <w:rFonts w:ascii="Centaur" w:hAnsi="Centaur"/>
          <w:b/>
          <w:i/>
          <w:iCs/>
          <w:sz w:val="24"/>
          <w:szCs w:val="24"/>
        </w:rPr>
        <w:t>O</w:t>
      </w:r>
      <w:r>
        <w:rPr>
          <w:rFonts w:ascii="Centaur" w:hAnsi="Centaur"/>
          <w:b/>
          <w:i/>
          <w:iCs/>
          <w:sz w:val="24"/>
          <w:szCs w:val="24"/>
        </w:rPr>
        <w:t xml:space="preserve">perating </w:t>
      </w:r>
      <w:r w:rsidRPr="0074352B">
        <w:rPr>
          <w:rFonts w:ascii="Centaur" w:hAnsi="Centaur"/>
          <w:b/>
          <w:i/>
          <w:iCs/>
          <w:sz w:val="24"/>
          <w:szCs w:val="24"/>
        </w:rPr>
        <w:t>S</w:t>
      </w:r>
      <w:r>
        <w:rPr>
          <w:rFonts w:ascii="Centaur" w:hAnsi="Centaur"/>
          <w:b/>
          <w:i/>
          <w:iCs/>
          <w:sz w:val="24"/>
          <w:szCs w:val="24"/>
        </w:rPr>
        <w:t xml:space="preserve">ystem regularly provide patch updates and </w:t>
      </w:r>
      <w:r w:rsidRPr="0074352B">
        <w:rPr>
          <w:rFonts w:ascii="Centaur" w:hAnsi="Centaur"/>
          <w:b/>
          <w:i/>
          <w:iCs/>
          <w:sz w:val="24"/>
          <w:szCs w:val="24"/>
        </w:rPr>
        <w:t>firewall for monitoring network traffic, and enforcement of secure access through least privileges and user controls.</w:t>
      </w:r>
    </w:p>
    <w:p w14:paraId="6998AB63" w14:textId="77777777" w:rsidR="004B4A2C" w:rsidRPr="00C64E49" w:rsidRDefault="004B4A2C" w:rsidP="004B4A2C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3DA14CF8" w14:textId="14416725" w:rsidR="00216A17" w:rsidRPr="00711E46" w:rsidRDefault="00B82166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When an image inserted in a desktop publishing document is selected, </w:t>
      </w:r>
      <w:proofErr w:type="gramStart"/>
      <w:r>
        <w:rPr>
          <w:rFonts w:ascii="Centaur" w:hAnsi="Centaur"/>
          <w:sz w:val="24"/>
          <w:szCs w:val="24"/>
        </w:rPr>
        <w:t>handlers on its placeholder appears</w:t>
      </w:r>
      <w:proofErr w:type="gramEnd"/>
      <w:r>
        <w:rPr>
          <w:rFonts w:ascii="Centaur" w:hAnsi="Centaur"/>
          <w:sz w:val="24"/>
          <w:szCs w:val="24"/>
        </w:rPr>
        <w:t>. State two uses of these handlers</w:t>
      </w:r>
      <w:r w:rsidR="00711E46">
        <w:rPr>
          <w:rFonts w:ascii="Centaur" w:hAnsi="Centaur"/>
          <w:sz w:val="24"/>
          <w:szCs w:val="24"/>
        </w:rPr>
        <w:t xml:space="preserve"> </w:t>
      </w:r>
    </w:p>
    <w:p w14:paraId="03B2B6DD" w14:textId="6E17BAC6" w:rsidR="00711E4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esizing the image</w:t>
      </w:r>
    </w:p>
    <w:p w14:paraId="1FFDFE76" w14:textId="07027313" w:rsidR="00B8216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Rotating the image</w:t>
      </w:r>
    </w:p>
    <w:p w14:paraId="1F6529D4" w14:textId="5BEF1B50" w:rsidR="00B8216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Changing the shape</w:t>
      </w:r>
    </w:p>
    <w:p w14:paraId="04055734" w14:textId="7EF7B974" w:rsidR="00B82166" w:rsidRPr="00B82166" w:rsidRDefault="00B82166" w:rsidP="00B82166">
      <w:pPr>
        <w:pStyle w:val="NoSpacing"/>
        <w:numPr>
          <w:ilvl w:val="0"/>
          <w:numId w:val="42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Flipping over the image </w:t>
      </w:r>
    </w:p>
    <w:p w14:paraId="52201E5A" w14:textId="140D2CD2" w:rsidR="003E289A" w:rsidRPr="00261D1B" w:rsidRDefault="003E289A" w:rsidP="00261D1B">
      <w:pPr>
        <w:pStyle w:val="NoSpacing"/>
        <w:numPr>
          <w:ilvl w:val="0"/>
          <w:numId w:val="24"/>
        </w:numPr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lastRenderedPageBreak/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77B9C768" w14:textId="77777777" w:rsidR="003E289A" w:rsidRDefault="003E289A" w:rsidP="003E289A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D9945C8" w14:textId="50B4B34D" w:rsidR="007E2EF1" w:rsidRDefault="0051742E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>Use flow</w:t>
      </w:r>
      <w:r w:rsidR="00711E46">
        <w:rPr>
          <w:rFonts w:ascii="Centaur" w:hAnsi="Centaur"/>
          <w:sz w:val="24"/>
          <w:szCs w:val="24"/>
        </w:rPr>
        <w:t>charts to demonstrate two ways of implementing a For loop in a program</w:t>
      </w:r>
    </w:p>
    <w:p w14:paraId="2B292F72" w14:textId="429B20A0" w:rsidR="00161145" w:rsidRPr="0085258D" w:rsidRDefault="0085258D" w:rsidP="00161145">
      <w:pPr>
        <w:pStyle w:val="NoSpacing"/>
        <w:ind w:left="720"/>
        <w:rPr>
          <w:rFonts w:ascii="Centaur" w:hAnsi="Centaur"/>
          <w:b/>
          <w:i/>
          <w:iCs/>
          <w:sz w:val="24"/>
          <w:szCs w:val="24"/>
        </w:rPr>
      </w:pPr>
      <w:r w:rsidRPr="0085258D">
        <w:rPr>
          <w:rFonts w:ascii="Centaur" w:hAnsi="Centaur"/>
          <w:b/>
          <w:i/>
          <w:iCs/>
          <w:sz w:val="24"/>
          <w:szCs w:val="24"/>
        </w:rPr>
        <w:t>For loop counts upwards</w:t>
      </w:r>
      <w:r w:rsidR="00925875" w:rsidRPr="0085258D">
        <w:rPr>
          <w:rFonts w:ascii="Centaur" w:hAnsi="Centaur"/>
          <w:b/>
          <w:i/>
          <w:iCs/>
          <w:sz w:val="24"/>
          <w:szCs w:val="24"/>
        </w:rPr>
        <w:t xml:space="preserve">                                </w:t>
      </w:r>
      <w:r>
        <w:rPr>
          <w:rFonts w:ascii="Centaur" w:hAnsi="Centaur"/>
          <w:b/>
          <w:i/>
          <w:iCs/>
          <w:sz w:val="24"/>
          <w:szCs w:val="24"/>
        </w:rPr>
        <w:t xml:space="preserve">          </w:t>
      </w:r>
      <w:r w:rsidR="00925875" w:rsidRPr="0085258D">
        <w:rPr>
          <w:rFonts w:ascii="Centaur" w:hAnsi="Centaur"/>
          <w:b/>
          <w:i/>
          <w:iCs/>
          <w:sz w:val="24"/>
          <w:szCs w:val="24"/>
        </w:rPr>
        <w:t xml:space="preserve"> </w:t>
      </w:r>
      <w:proofErr w:type="gramStart"/>
      <w:r>
        <w:rPr>
          <w:rFonts w:ascii="Centaur" w:hAnsi="Centaur"/>
          <w:b/>
          <w:i/>
          <w:iCs/>
          <w:sz w:val="24"/>
          <w:szCs w:val="24"/>
        </w:rPr>
        <w:t>For</w:t>
      </w:r>
      <w:proofErr w:type="gramEnd"/>
      <w:r>
        <w:rPr>
          <w:rFonts w:ascii="Centaur" w:hAnsi="Centaur"/>
          <w:b/>
          <w:i/>
          <w:iCs/>
          <w:sz w:val="24"/>
          <w:szCs w:val="24"/>
        </w:rPr>
        <w:t xml:space="preserve"> loop counts down</w:t>
      </w:r>
      <w:r w:rsidRPr="0085258D">
        <w:rPr>
          <w:rFonts w:ascii="Centaur" w:hAnsi="Centaur"/>
          <w:b/>
          <w:i/>
          <w:iCs/>
          <w:sz w:val="24"/>
          <w:szCs w:val="24"/>
        </w:rPr>
        <w:t>wards</w:t>
      </w:r>
      <w:r w:rsidR="00925875" w:rsidRPr="0085258D">
        <w:rPr>
          <w:rFonts w:ascii="Centaur" w:hAnsi="Centaur"/>
          <w:b/>
          <w:i/>
          <w:iCs/>
          <w:sz w:val="24"/>
          <w:szCs w:val="24"/>
        </w:rPr>
        <w:t xml:space="preserve">                                      </w:t>
      </w:r>
    </w:p>
    <w:p w14:paraId="2BAFA243" w14:textId="35E92101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35F62EA" w14:textId="1648181E" w:rsidR="00161145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4E23E" wp14:editId="1FFF00B1">
                <wp:simplePos x="0" y="0"/>
                <wp:positionH relativeFrom="column">
                  <wp:posOffset>4505325</wp:posOffset>
                </wp:positionH>
                <wp:positionV relativeFrom="paragraph">
                  <wp:posOffset>564515</wp:posOffset>
                </wp:positionV>
                <wp:extent cx="0" cy="304800"/>
                <wp:effectExtent l="7620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DA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354.75pt;margin-top:44.45pt;width:0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23D031" wp14:editId="5D2A6E65">
                <wp:simplePos x="0" y="0"/>
                <wp:positionH relativeFrom="column">
                  <wp:posOffset>3495675</wp:posOffset>
                </wp:positionH>
                <wp:positionV relativeFrom="paragraph">
                  <wp:posOffset>1583690</wp:posOffset>
                </wp:positionV>
                <wp:extent cx="2047875" cy="590550"/>
                <wp:effectExtent l="38100" t="19050" r="66675" b="3810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C7789" w14:textId="77777777" w:rsidR="0085258D" w:rsidRPr="007973BD" w:rsidRDefault="0085258D" w:rsidP="0085258D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1" o:spid="_x0000_s1026" type="#_x0000_t110" style="position:absolute;left:0;text-align:left;margin-left:275.25pt;margin-top:124.7pt;width:161.25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" fillcolor="white [3201]" strokecolor="#70ad47 [3209]" strokeweight="1pt">
                <v:textbox>
                  <w:txbxContent>
                    <w:p w14:paraId="21FC7789" w14:textId="77777777" w:rsidR="0085258D" w:rsidRPr="007973BD" w:rsidRDefault="0085258D" w:rsidP="0085258D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7973BD">
                        <w:rPr>
                          <w:rFonts w:ascii="Centaur" w:hAnsi="Centaur"/>
                          <w:b/>
                        </w:rP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8BA993" wp14:editId="773EAB4B">
                <wp:simplePos x="0" y="0"/>
                <wp:positionH relativeFrom="column">
                  <wp:posOffset>3760470</wp:posOffset>
                </wp:positionH>
                <wp:positionV relativeFrom="paragraph">
                  <wp:posOffset>2287905</wp:posOffset>
                </wp:positionV>
                <wp:extent cx="1543050" cy="3714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33981" w14:textId="77777777" w:rsidR="0085258D" w:rsidRPr="007973BD" w:rsidRDefault="0085258D" w:rsidP="0085258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3" o:spid="_x0000_s1027" style="position:absolute;left:0;text-align:left;margin-left:296.1pt;margin-top:180.15pt;width:121.5pt;height:29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" fillcolor="white [3201]" strokecolor="#70ad47 [3209]" strokeweight="1pt">
                <v:textbox>
                  <w:txbxContent>
                    <w:p w14:paraId="44633981" w14:textId="77777777" w:rsidR="0085258D" w:rsidRPr="007973BD" w:rsidRDefault="0085258D" w:rsidP="0085258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723743" wp14:editId="429C5BEA">
                <wp:simplePos x="0" y="0"/>
                <wp:positionH relativeFrom="column">
                  <wp:posOffset>3829050</wp:posOffset>
                </wp:positionH>
                <wp:positionV relativeFrom="paragraph">
                  <wp:posOffset>2879090</wp:posOffset>
                </wp:positionV>
                <wp:extent cx="1543050" cy="4476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6011" w14:textId="6820B831" w:rsidR="0085258D" w:rsidRPr="007973BD" w:rsidRDefault="0085258D" w:rsidP="0085258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entaur" w:hAnsi="Centaur"/>
                                <w:b/>
                              </w:rPr>
                              <w:t>Upper  Limit</w:t>
                            </w:r>
                            <w:proofErr w:type="gramEnd"/>
                            <w:r>
                              <w:rPr>
                                <w:rFonts w:ascii="Centaur" w:hAnsi="Centaur"/>
                                <w:b/>
                              </w:rPr>
                              <w:t>=Loop Variable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8" style="position:absolute;left:0;text-align:left;margin-left:301.5pt;margin-top:226.7pt;width:121.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" fillcolor="white [3201]" strokecolor="#70ad47 [3209]" strokeweight="1pt">
                <v:textbox>
                  <w:txbxContent>
                    <w:p w14:paraId="340E6011" w14:textId="6820B831" w:rsidR="0085258D" w:rsidRPr="007973BD" w:rsidRDefault="0085258D" w:rsidP="0085258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proofErr w:type="gramStart"/>
                      <w:r>
                        <w:rPr>
                          <w:rFonts w:ascii="Centaur" w:hAnsi="Centaur"/>
                          <w:b/>
                        </w:rPr>
                        <w:t>Upper  Limit</w:t>
                      </w:r>
                      <w:proofErr w:type="gramEnd"/>
                      <w:r>
                        <w:rPr>
                          <w:rFonts w:ascii="Centaur" w:hAnsi="Centaur"/>
                          <w:b/>
                        </w:rPr>
                        <w:t>=Loop Variable -1</w:t>
                      </w:r>
                    </w:p>
                  </w:txbxContent>
                </v:textbox>
              </v:rect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D66654" wp14:editId="5475B48D">
                <wp:simplePos x="0" y="0"/>
                <wp:positionH relativeFrom="column">
                  <wp:posOffset>4505325</wp:posOffset>
                </wp:positionH>
                <wp:positionV relativeFrom="paragraph">
                  <wp:posOffset>2155190</wp:posOffset>
                </wp:positionV>
                <wp:extent cx="0" cy="133350"/>
                <wp:effectExtent l="7620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C75344" id="Straight Arrow Connector 75" o:spid="_x0000_s1026" type="#_x0000_t32" style="position:absolute;margin-left:354.75pt;margin-top:169.7pt;width:0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CF1F01" wp14:editId="66187CB9">
                <wp:simplePos x="0" y="0"/>
                <wp:positionH relativeFrom="column">
                  <wp:posOffset>4505325</wp:posOffset>
                </wp:positionH>
                <wp:positionV relativeFrom="paragraph">
                  <wp:posOffset>2660015</wp:posOffset>
                </wp:positionV>
                <wp:extent cx="0" cy="21907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C56EDE" id="Straight Arrow Connector 76" o:spid="_x0000_s1026" type="#_x0000_t32" style="position:absolute;margin-left:354.75pt;margin-top:209.45pt;width:0;height:1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1C8CEA" wp14:editId="3142ADF6">
                <wp:simplePos x="0" y="0"/>
                <wp:positionH relativeFrom="column">
                  <wp:posOffset>4505325</wp:posOffset>
                </wp:positionH>
                <wp:positionV relativeFrom="paragraph">
                  <wp:posOffset>3326765</wp:posOffset>
                </wp:positionV>
                <wp:extent cx="0" cy="1428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C048B5" id="Straight Connector 7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261.95pt" to="354.7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96C3DF" wp14:editId="7824A7B4">
                <wp:simplePos x="0" y="0"/>
                <wp:positionH relativeFrom="column">
                  <wp:posOffset>3343275</wp:posOffset>
                </wp:positionH>
                <wp:positionV relativeFrom="paragraph">
                  <wp:posOffset>3469640</wp:posOffset>
                </wp:positionV>
                <wp:extent cx="116205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5E0FA2" id="Straight Connector 7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273.2pt" to="354.7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2227D" wp14:editId="32F4E5E7">
                <wp:simplePos x="0" y="0"/>
                <wp:positionH relativeFrom="column">
                  <wp:posOffset>3343275</wp:posOffset>
                </wp:positionH>
                <wp:positionV relativeFrom="paragraph">
                  <wp:posOffset>1450340</wp:posOffset>
                </wp:positionV>
                <wp:extent cx="0" cy="20193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AE6127" id="Straight Connector 79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14.2pt" to="263.2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D9730C" wp14:editId="6418C426">
                <wp:simplePos x="0" y="0"/>
                <wp:positionH relativeFrom="column">
                  <wp:posOffset>4124325</wp:posOffset>
                </wp:positionH>
                <wp:positionV relativeFrom="paragraph">
                  <wp:posOffset>142875</wp:posOffset>
                </wp:positionV>
                <wp:extent cx="723900" cy="40005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56051" w14:textId="77777777" w:rsidR="0085258D" w:rsidRPr="0085258D" w:rsidRDefault="0085258D" w:rsidP="0085258D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9" style="position:absolute;left:0;text-align:left;margin-left:324.75pt;margin-top:11.25pt;width:57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FF56051" w14:textId="77777777" w:rsidR="0085258D" w:rsidRPr="0085258D" w:rsidRDefault="0085258D" w:rsidP="0085258D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 w:rsidRPr="0085258D">
                        <w:rPr>
                          <w:rFonts w:ascii="Centaur" w:hAnsi="Centaur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2AAF35" wp14:editId="54070091">
                <wp:simplePos x="0" y="0"/>
                <wp:positionH relativeFrom="column">
                  <wp:posOffset>5867400</wp:posOffset>
                </wp:positionH>
                <wp:positionV relativeFrom="paragraph">
                  <wp:posOffset>1859915</wp:posOffset>
                </wp:positionV>
                <wp:extent cx="0" cy="54292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5FDEE9" id="Straight Arrow Connector 82" o:spid="_x0000_s1026" type="#_x0000_t32" style="position:absolute;margin-left:462pt;margin-top:146.45pt;width:0;height:4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hH0gEAAAEEAAAOAAAAZHJzL2Uyb0RvYy54bWysU9uO0zAQfUfiHyy/07QVi5a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9B080" wp14:editId="668CDFD5">
                <wp:simplePos x="0" y="0"/>
                <wp:positionH relativeFrom="column">
                  <wp:posOffset>668655</wp:posOffset>
                </wp:positionH>
                <wp:positionV relativeFrom="paragraph">
                  <wp:posOffset>58420</wp:posOffset>
                </wp:positionV>
                <wp:extent cx="723900" cy="4000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0A234" w14:textId="65C914FF" w:rsidR="008C7F91" w:rsidRPr="0085258D" w:rsidRDefault="008C7F91" w:rsidP="00925875">
                            <w:pPr>
                              <w:pStyle w:val="NoSpacing"/>
                              <w:rPr>
                                <w:rFonts w:ascii="Centaur" w:hAnsi="Centaur"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left:0;text-align:left;margin-left:52.65pt;margin-top:4.6pt;width:5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7C60A234" w14:textId="65C914FF" w:rsidR="008C7F91" w:rsidRPr="0085258D" w:rsidRDefault="008C7F91" w:rsidP="00925875">
                      <w:pPr>
                        <w:pStyle w:val="NoSpacing"/>
                        <w:rPr>
                          <w:rFonts w:ascii="Centaur" w:hAnsi="Centaur"/>
                        </w:rPr>
                      </w:pPr>
                      <w:r w:rsidRPr="0085258D">
                        <w:rPr>
                          <w:rFonts w:ascii="Centaur" w:hAnsi="Centaur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14:paraId="3D627FE7" w14:textId="03871A11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790E2B4A" w14:textId="30AAFFDB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560EA" wp14:editId="26EB1160">
                <wp:simplePos x="0" y="0"/>
                <wp:positionH relativeFrom="column">
                  <wp:posOffset>1049655</wp:posOffset>
                </wp:positionH>
                <wp:positionV relativeFrom="paragraph">
                  <wp:posOffset>132715</wp:posOffset>
                </wp:positionV>
                <wp:extent cx="0" cy="3048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E98C7" id="Straight Arrow Connector 3" o:spid="_x0000_s1026" type="#_x0000_t32" style="position:absolute;margin-left:82.65pt;margin-top:10.45pt;width:0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F9FA2C1" w14:textId="6272BDAB" w:rsidR="0016561E" w:rsidRDefault="0016561E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1A339D1C" w14:textId="02249BC5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5E9789" wp14:editId="5970F691">
                <wp:simplePos x="0" y="0"/>
                <wp:positionH relativeFrom="column">
                  <wp:posOffset>3697605</wp:posOffset>
                </wp:positionH>
                <wp:positionV relativeFrom="paragraph">
                  <wp:posOffset>175260</wp:posOffset>
                </wp:positionV>
                <wp:extent cx="1543050" cy="4286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5ACB0" w14:textId="768EBF74" w:rsidR="0085258D" w:rsidRPr="007973BD" w:rsidRDefault="0085258D" w:rsidP="0085258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>Loop Variable =Upper</w:t>
                            </w: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 xml:space="preserve">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31" style="position:absolute;left:0;text-align:left;margin-left:291.15pt;margin-top:13.8pt;width:121.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" fillcolor="white [3201]" strokecolor="#70ad47 [3209]" strokeweight="1pt">
                <v:textbox>
                  <w:txbxContent>
                    <w:p w14:paraId="0295ACB0" w14:textId="768EBF74" w:rsidR="0085258D" w:rsidRPr="007973BD" w:rsidRDefault="0085258D" w:rsidP="0085258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>Loop Variable =Upper</w:t>
                      </w:r>
                      <w:r w:rsidRPr="007973BD">
                        <w:rPr>
                          <w:rFonts w:ascii="Centaur" w:hAnsi="Centaur"/>
                          <w:b/>
                        </w:rPr>
                        <w:t xml:space="preserve"> Limit</w:t>
                      </w:r>
                    </w:p>
                  </w:txbxContent>
                </v:textbox>
              </v:rect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47701E" wp14:editId="6C711A8A">
                <wp:simplePos x="0" y="0"/>
                <wp:positionH relativeFrom="column">
                  <wp:posOffset>240030</wp:posOffset>
                </wp:positionH>
                <wp:positionV relativeFrom="paragraph">
                  <wp:posOffset>89535</wp:posOffset>
                </wp:positionV>
                <wp:extent cx="154305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E9E95" w14:textId="6CFD28EF" w:rsidR="007973BD" w:rsidRPr="007973BD" w:rsidRDefault="007973BD" w:rsidP="007973B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>Loop Variable = Lower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left:0;text-align:left;margin-left:18.9pt;margin-top:7.05pt;width:121.5pt;height:29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" fillcolor="white [3201]" strokecolor="#70ad47 [3209]" strokeweight="1pt">
                <v:textbox>
                  <w:txbxContent>
                    <w:p w14:paraId="05CE9E95" w14:textId="6CFD28EF" w:rsidR="007973BD" w:rsidRPr="007973BD" w:rsidRDefault="007973BD" w:rsidP="007973B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7973BD">
                        <w:rPr>
                          <w:rFonts w:ascii="Centaur" w:hAnsi="Centaur"/>
                          <w:b/>
                        </w:rPr>
                        <w:t>Loop Variable = Lower Limit</w:t>
                      </w:r>
                    </w:p>
                  </w:txbxContent>
                </v:textbox>
              </v:rect>
            </w:pict>
          </mc:Fallback>
        </mc:AlternateContent>
      </w:r>
    </w:p>
    <w:p w14:paraId="491EEA3A" w14:textId="77777777" w:rsidR="0016561E" w:rsidRDefault="0016561E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20C8F9B" w14:textId="5901AF9C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AE437" wp14:editId="38C80F49">
                <wp:simplePos x="0" y="0"/>
                <wp:positionH relativeFrom="column">
                  <wp:posOffset>1049655</wp:posOffset>
                </wp:positionH>
                <wp:positionV relativeFrom="paragraph">
                  <wp:posOffset>113665</wp:posOffset>
                </wp:positionV>
                <wp:extent cx="0" cy="323850"/>
                <wp:effectExtent l="7620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3C845D" id="Straight Arrow Connector 55" o:spid="_x0000_s1026" type="#_x0000_t32" style="position:absolute;margin-left:82.65pt;margin-top:8.95pt;width:0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6EE13A8" w14:textId="3D5EC1D4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2F6B8B" wp14:editId="01C646D7">
                <wp:simplePos x="0" y="0"/>
                <wp:positionH relativeFrom="column">
                  <wp:posOffset>4507230</wp:posOffset>
                </wp:positionH>
                <wp:positionV relativeFrom="paragraph">
                  <wp:posOffset>82550</wp:posOffset>
                </wp:positionV>
                <wp:extent cx="0" cy="28575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EC4E6" id="Straight Arrow Connector 72" o:spid="_x0000_s1026" type="#_x0000_t32" style="position:absolute;margin-left:354.9pt;margin-top:6.5pt;width:0;height:22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Ci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54AE2B" wp14:editId="66F985C1">
                <wp:simplePos x="0" y="0"/>
                <wp:positionH relativeFrom="column">
                  <wp:posOffset>-112395</wp:posOffset>
                </wp:positionH>
                <wp:positionV relativeFrom="paragraph">
                  <wp:posOffset>149225</wp:posOffset>
                </wp:positionV>
                <wp:extent cx="116205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92F53E" id="Straight Arrow Connector 64" o:spid="_x0000_s1026" type="#_x0000_t32" style="position:absolute;margin-left:-8.85pt;margin-top:11.75pt;width:91.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37F570" wp14:editId="235F7E41">
                <wp:simplePos x="0" y="0"/>
                <wp:positionH relativeFrom="column">
                  <wp:posOffset>-112395</wp:posOffset>
                </wp:positionH>
                <wp:positionV relativeFrom="paragraph">
                  <wp:posOffset>149225</wp:posOffset>
                </wp:positionV>
                <wp:extent cx="0" cy="20193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67EA99" id="Straight Connector 6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1.75pt" to="-8.8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67518E2" w14:textId="4AC26253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81177D" wp14:editId="2BC54966">
                <wp:simplePos x="0" y="0"/>
                <wp:positionH relativeFrom="column">
                  <wp:posOffset>3343275</wp:posOffset>
                </wp:positionH>
                <wp:positionV relativeFrom="paragraph">
                  <wp:posOffset>50800</wp:posOffset>
                </wp:positionV>
                <wp:extent cx="116205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EEFAD4" id="Straight Arrow Connector 80" o:spid="_x0000_s1026" type="#_x0000_t32" style="position:absolute;margin-left:263.25pt;margin-top:4pt;width:91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4E7C1" wp14:editId="4389E29D">
                <wp:simplePos x="0" y="0"/>
                <wp:positionH relativeFrom="column">
                  <wp:posOffset>40005</wp:posOffset>
                </wp:positionH>
                <wp:positionV relativeFrom="paragraph">
                  <wp:posOffset>90170</wp:posOffset>
                </wp:positionV>
                <wp:extent cx="2047875" cy="590550"/>
                <wp:effectExtent l="38100" t="19050" r="66675" b="3810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2A5F" w14:textId="79F6211E" w:rsidR="007973BD" w:rsidRPr="007973BD" w:rsidRDefault="007973BD" w:rsidP="007973BD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7973BD">
                              <w:rPr>
                                <w:rFonts w:ascii="Centaur" w:hAnsi="Centaur"/>
                                <w:b/>
                              </w:rPr>
                              <w:t xml:space="preserve">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3" o:spid="_x0000_s1033" type="#_x0000_t110" style="position:absolute;left:0;text-align:left;margin-left:3.15pt;margin-top:7.1pt;width:161.25pt;height:4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" fillcolor="white [3201]" strokecolor="#70ad47 [3209]" strokeweight="1pt">
                <v:textbox>
                  <w:txbxContent>
                    <w:p w14:paraId="4E522A5F" w14:textId="79F6211E" w:rsidR="007973BD" w:rsidRPr="007973BD" w:rsidRDefault="007973BD" w:rsidP="007973BD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7973BD">
                        <w:rPr>
                          <w:rFonts w:ascii="Centaur" w:hAnsi="Centaur"/>
                          <w:b/>
                        </w:rPr>
                        <w:t xml:space="preserve">Cond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5484B86" w14:textId="73395C2F" w:rsidR="0016561E" w:rsidRDefault="0016561E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71864113" w14:textId="5725E6EC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99C03E" wp14:editId="76B5DADE">
                <wp:simplePos x="0" y="0"/>
                <wp:positionH relativeFrom="column">
                  <wp:posOffset>5543550</wp:posOffset>
                </wp:positionH>
                <wp:positionV relativeFrom="paragraph">
                  <wp:posOffset>122555</wp:posOffset>
                </wp:positionV>
                <wp:extent cx="32385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FBDE39" id="Straight Connector 8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9.65pt" to="46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SxtwEAAMQDAAAOAAAAZHJzL2Uyb0RvYy54bWysU8GOEzEMvSPxD1HudKZdgap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9F42A" wp14:editId="0D690F7E">
                <wp:simplePos x="0" y="0"/>
                <wp:positionH relativeFrom="column">
                  <wp:posOffset>2411730</wp:posOffset>
                </wp:positionH>
                <wp:positionV relativeFrom="paragraph">
                  <wp:posOffset>38100</wp:posOffset>
                </wp:positionV>
                <wp:extent cx="0" cy="54292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941F2C" id="Straight Arrow Connector 66" o:spid="_x0000_s1026" type="#_x0000_t32" style="position:absolute;margin-left:189.9pt;margin-top:3pt;width:0;height:4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P70gEAAAEEAAAOAAAAZHJzL2Uyb0RvYy54bWysU9uO0zAQfUfiHyy/07QVW0H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7973B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872750" wp14:editId="16D3CD56">
                <wp:simplePos x="0" y="0"/>
                <wp:positionH relativeFrom="column">
                  <wp:posOffset>2087880</wp:posOffset>
                </wp:positionH>
                <wp:positionV relativeFrom="paragraph">
                  <wp:posOffset>38100</wp:posOffset>
                </wp:positionV>
                <wp:extent cx="3238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DB6838" id="Straight Connector 6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3pt" to="189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67B573C" w14:textId="66883E76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12616" wp14:editId="28129E99">
                <wp:simplePos x="0" y="0"/>
                <wp:positionH relativeFrom="column">
                  <wp:posOffset>1049655</wp:posOffset>
                </wp:positionH>
                <wp:positionV relativeFrom="paragraph">
                  <wp:posOffset>159385</wp:posOffset>
                </wp:positionV>
                <wp:extent cx="0" cy="1333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C8CE20" id="Straight Arrow Connector 59" o:spid="_x0000_s1026" type="#_x0000_t32" style="position:absolute;margin-left:82.65pt;margin-top:12.55pt;width:0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4CE70D7" w14:textId="5357E257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D134A8" wp14:editId="3DAF91F4">
                <wp:simplePos x="0" y="0"/>
                <wp:positionH relativeFrom="column">
                  <wp:posOffset>304800</wp:posOffset>
                </wp:positionH>
                <wp:positionV relativeFrom="paragraph">
                  <wp:posOffset>118110</wp:posOffset>
                </wp:positionV>
                <wp:extent cx="1543050" cy="3714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BECEB" w14:textId="5D1100F9" w:rsidR="007973BD" w:rsidRPr="007973BD" w:rsidRDefault="007973BD" w:rsidP="007973B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 xml:space="preserve">Stat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34" style="position:absolute;left:0;text-align:left;margin-left:24pt;margin-top:9.3pt;width:121.5pt;height:29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IebgIAACY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" fillcolor="white [3201]" strokecolor="#70ad47 [3209]" strokeweight="1pt">
                <v:textbox>
                  <w:txbxContent>
                    <w:p w14:paraId="32CBECEB" w14:textId="5D1100F9" w:rsidR="007973BD" w:rsidRPr="007973BD" w:rsidRDefault="007973BD" w:rsidP="007973B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 xml:space="preserve">State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7ECBABFD" w14:textId="4A4017E5" w:rsidR="0016561E" w:rsidRDefault="0085258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5AEA3" wp14:editId="6AA93495">
                <wp:simplePos x="0" y="0"/>
                <wp:positionH relativeFrom="column">
                  <wp:posOffset>2021205</wp:posOffset>
                </wp:positionH>
                <wp:positionV relativeFrom="paragraph">
                  <wp:posOffset>61595</wp:posOffset>
                </wp:positionV>
                <wp:extent cx="752475" cy="4095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A5AE" w14:textId="734BC899" w:rsidR="008C7F91" w:rsidRPr="0085258D" w:rsidRDefault="008C7F91" w:rsidP="001D1153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  <w:b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35" style="position:absolute;left:0;text-align:left;margin-left:159.15pt;margin-top:4.85pt;width:59.2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1787A5AE" w14:textId="734BC899" w:rsidR="008C7F91" w:rsidRPr="0085258D" w:rsidRDefault="008C7F91" w:rsidP="001D1153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85258D">
                        <w:rPr>
                          <w:rFonts w:ascii="Centaur" w:hAnsi="Centaur"/>
                          <w:b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85258D"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5A60FD" wp14:editId="17E1983E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0</wp:posOffset>
                </wp:positionV>
                <wp:extent cx="752475" cy="409575"/>
                <wp:effectExtent l="0" t="0" r="2857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CB76E" w14:textId="77777777" w:rsidR="0085258D" w:rsidRPr="0085258D" w:rsidRDefault="0085258D" w:rsidP="0085258D">
                            <w:pPr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 w:rsidRPr="0085258D">
                              <w:rPr>
                                <w:rFonts w:ascii="Centaur" w:hAnsi="Centaur"/>
                                <w:b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36" style="position:absolute;left:0;text-align:left;margin-left:431.25pt;margin-top:11.5pt;width:59.25pt;height:3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37CB76E" w14:textId="77777777" w:rsidR="0085258D" w:rsidRPr="0085258D" w:rsidRDefault="0085258D" w:rsidP="0085258D">
                      <w:pPr>
                        <w:jc w:val="center"/>
                        <w:rPr>
                          <w:rFonts w:ascii="Centaur" w:hAnsi="Centaur"/>
                          <w:b/>
                        </w:rPr>
                      </w:pPr>
                      <w:r w:rsidRPr="0085258D">
                        <w:rPr>
                          <w:rFonts w:ascii="Centaur" w:hAnsi="Centaur"/>
                          <w:b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6691F87A" w14:textId="414249F9" w:rsidR="0016561E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AFD56" wp14:editId="5C621BDF">
                <wp:simplePos x="0" y="0"/>
                <wp:positionH relativeFrom="column">
                  <wp:posOffset>1049655</wp:posOffset>
                </wp:positionH>
                <wp:positionV relativeFrom="paragraph">
                  <wp:posOffset>142875</wp:posOffset>
                </wp:positionV>
                <wp:extent cx="0" cy="219075"/>
                <wp:effectExtent l="76200" t="0" r="571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D573FD" id="Straight Arrow Connector 60" o:spid="_x0000_s1026" type="#_x0000_t32" style="position:absolute;margin-left:82.65pt;margin-top:11.25pt;width:0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6D1930B" w14:textId="29BD2B94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3102C378" w14:textId="544363FE" w:rsidR="00161145" w:rsidRDefault="007973BD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D21D61" wp14:editId="2FB909BC">
                <wp:simplePos x="0" y="0"/>
                <wp:positionH relativeFrom="column">
                  <wp:posOffset>373380</wp:posOffset>
                </wp:positionH>
                <wp:positionV relativeFrom="paragraph">
                  <wp:posOffset>14605</wp:posOffset>
                </wp:positionV>
                <wp:extent cx="1543050" cy="4476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925EC" w14:textId="530B6055" w:rsidR="007973BD" w:rsidRPr="007973BD" w:rsidRDefault="007973BD" w:rsidP="007973BD">
                            <w:pPr>
                              <w:pStyle w:val="NoSpacing"/>
                              <w:jc w:val="center"/>
                              <w:rPr>
                                <w:rFonts w:ascii="Centaur" w:hAnsi="Centaur"/>
                                <w:b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</w:rPr>
                              <w:t>Lower Limit=Loop Variable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7" style="position:absolute;left:0;text-align:left;margin-left:29.4pt;margin-top:1.15pt;width:121.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" fillcolor="white [3201]" strokecolor="#70ad47 [3209]" strokeweight="1pt">
                <v:textbox>
                  <w:txbxContent>
                    <w:p w14:paraId="6CA925EC" w14:textId="530B6055" w:rsidR="007973BD" w:rsidRPr="007973BD" w:rsidRDefault="007973BD" w:rsidP="007973BD">
                      <w:pPr>
                        <w:pStyle w:val="NoSpacing"/>
                        <w:jc w:val="center"/>
                        <w:rPr>
                          <w:rFonts w:ascii="Centaur" w:hAnsi="Centaur"/>
                          <w:b/>
                        </w:rPr>
                      </w:pPr>
                      <w:r>
                        <w:rPr>
                          <w:rFonts w:ascii="Centaur" w:hAnsi="Centaur"/>
                          <w:b/>
                        </w:rPr>
                        <w:t>Lower Limit=Loop Variable +1</w:t>
                      </w:r>
                    </w:p>
                  </w:txbxContent>
                </v:textbox>
              </v:rect>
            </w:pict>
          </mc:Fallback>
        </mc:AlternateContent>
      </w:r>
    </w:p>
    <w:p w14:paraId="5211AE74" w14:textId="60811D06" w:rsidR="00161145" w:rsidRDefault="00161145" w:rsidP="0016114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4A3389CA" w14:textId="419D9269" w:rsidR="007973BD" w:rsidRDefault="007973BD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690D9" wp14:editId="49D17AD8">
                <wp:simplePos x="0" y="0"/>
                <wp:positionH relativeFrom="column">
                  <wp:posOffset>1049655</wp:posOffset>
                </wp:positionH>
                <wp:positionV relativeFrom="paragraph">
                  <wp:posOffset>114300</wp:posOffset>
                </wp:positionV>
                <wp:extent cx="0" cy="1428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EB310F" id="Straight Connector 6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9pt" to="82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639E9FE" w14:textId="2E4E18DC" w:rsidR="007973BD" w:rsidRDefault="007973BD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1C75FC" wp14:editId="0A07B33C">
                <wp:simplePos x="0" y="0"/>
                <wp:positionH relativeFrom="column">
                  <wp:posOffset>-112395</wp:posOffset>
                </wp:positionH>
                <wp:positionV relativeFrom="paragraph">
                  <wp:posOffset>83820</wp:posOffset>
                </wp:positionV>
                <wp:extent cx="11620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35C4B9" id="Straight Connector 6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6.6pt" to="82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6D2866B" w14:textId="77777777" w:rsidR="007973BD" w:rsidRDefault="007973BD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</w:p>
    <w:p w14:paraId="543F7EE7" w14:textId="10B558D9" w:rsidR="0085258D" w:rsidRDefault="0085258D" w:rsidP="0085258D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Accept the use of variable like K, </w:t>
      </w:r>
      <w:proofErr w:type="gramStart"/>
      <w:r>
        <w:rPr>
          <w:rFonts w:ascii="Centaur" w:hAnsi="Centaur"/>
          <w:b/>
          <w:i/>
          <w:iCs/>
          <w:sz w:val="24"/>
          <w:szCs w:val="24"/>
        </w:rPr>
        <w:t>X ,</w:t>
      </w:r>
      <w:proofErr w:type="gramEnd"/>
      <w:r>
        <w:rPr>
          <w:rFonts w:ascii="Centaur" w:hAnsi="Centaur"/>
          <w:b/>
          <w:i/>
          <w:iCs/>
          <w:sz w:val="24"/>
          <w:szCs w:val="24"/>
        </w:rPr>
        <w:t xml:space="preserve"> Y</w:t>
      </w:r>
    </w:p>
    <w:p w14:paraId="4E7D59B7" w14:textId="6DBFA545" w:rsidR="00276823" w:rsidRDefault="003E289A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 w:rsidRPr="003E289A">
        <w:rPr>
          <w:rFonts w:ascii="Centaur" w:hAnsi="Centaur"/>
          <w:b/>
          <w:i/>
          <w:iCs/>
          <w:sz w:val="24"/>
          <w:szCs w:val="24"/>
        </w:rPr>
        <w:t xml:space="preserve">Award 1 mark max 2 for correct well </w:t>
      </w:r>
      <w:proofErr w:type="spellStart"/>
      <w:r w:rsidRPr="003E289A">
        <w:rPr>
          <w:rFonts w:ascii="Centaur" w:hAnsi="Centaur"/>
          <w:b/>
          <w:i/>
          <w:iCs/>
          <w:sz w:val="24"/>
          <w:szCs w:val="24"/>
        </w:rPr>
        <w:t>labelled</w:t>
      </w:r>
      <w:proofErr w:type="spellEnd"/>
      <w:r w:rsidRPr="003E289A">
        <w:rPr>
          <w:rFonts w:ascii="Centaur" w:hAnsi="Centaur"/>
          <w:b/>
          <w:i/>
          <w:iCs/>
          <w:sz w:val="24"/>
          <w:szCs w:val="24"/>
        </w:rPr>
        <w:t xml:space="preserve"> diagram </w:t>
      </w:r>
    </w:p>
    <w:p w14:paraId="6C344066" w14:textId="1ACA5B50" w:rsidR="003E289A" w:rsidRPr="003E289A" w:rsidRDefault="003E289A" w:rsidP="003E289A">
      <w:pPr>
        <w:pStyle w:val="NoSpacing"/>
        <w:ind w:left="72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Do not award description </w:t>
      </w:r>
    </w:p>
    <w:p w14:paraId="33DE5E9E" w14:textId="55A4BB89" w:rsidR="003E289A" w:rsidRPr="003E289A" w:rsidRDefault="008904E5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Use appropriate example to explain how records are accessed in sequential file organization using binary search method </w:t>
      </w:r>
      <w:r w:rsidR="00910DF0" w:rsidRPr="00917921">
        <w:rPr>
          <w:rFonts w:ascii="Centaur" w:hAnsi="Centaur"/>
          <w:sz w:val="24"/>
          <w:szCs w:val="24"/>
        </w:rPr>
        <w:t xml:space="preserve"> </w:t>
      </w:r>
    </w:p>
    <w:p w14:paraId="02D006ED" w14:textId="693297AD" w:rsidR="00C74F15" w:rsidRPr="00C74F15" w:rsidRDefault="00C74F15" w:rsidP="00DC6AA1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This method repeatedly divide a set of records in a file in two halves</w:t>
      </w:r>
    </w:p>
    <w:p w14:paraId="3F98EFC1" w14:textId="58D9C04F" w:rsidR="00C74F15" w:rsidRPr="00C74F15" w:rsidRDefault="00C74F15" w:rsidP="00DC6AA1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 xml:space="preserve">The search only proceeds to the halve with the intended record </w:t>
      </w:r>
    </w:p>
    <w:p w14:paraId="54F1BC83" w14:textId="05857960" w:rsidR="00C74F15" w:rsidRPr="00350705" w:rsidRDefault="00C74F15" w:rsidP="00DC6AA1">
      <w:pPr>
        <w:pStyle w:val="NoSpacing"/>
        <w:numPr>
          <w:ilvl w:val="0"/>
          <w:numId w:val="25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For example if the file have records serialized as 20, 30, 60 70,100, 200, 205, and 300 and the computer is searching for record number 205 , the search will begin at 100 ignoring the first half</w:t>
      </w:r>
    </w:p>
    <w:p w14:paraId="374D567B" w14:textId="77777777" w:rsidR="00350705" w:rsidRPr="00C64E49" w:rsidRDefault="00350705" w:rsidP="00350705">
      <w:pPr>
        <w:pStyle w:val="NoSpacing"/>
        <w:ind w:left="720"/>
        <w:jc w:val="right"/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three @1 mark each max 3</w:t>
      </w:r>
    </w:p>
    <w:p w14:paraId="7D015601" w14:textId="77777777" w:rsidR="00350705" w:rsidRPr="00C74F15" w:rsidRDefault="00350705" w:rsidP="00350705">
      <w:pPr>
        <w:pStyle w:val="NoSpacing"/>
        <w:ind w:left="720"/>
        <w:rPr>
          <w:rFonts w:ascii="Centaur" w:hAnsi="Centaur"/>
          <w:i/>
          <w:iCs/>
          <w:sz w:val="24"/>
          <w:szCs w:val="24"/>
        </w:rPr>
      </w:pPr>
    </w:p>
    <w:p w14:paraId="0DBB553A" w14:textId="12A52940" w:rsidR="00CC6B4F" w:rsidRPr="0009534D" w:rsidRDefault="0009534D" w:rsidP="00DC6AA1">
      <w:pPr>
        <w:pStyle w:val="NoSpacing"/>
        <w:numPr>
          <w:ilvl w:val="0"/>
          <w:numId w:val="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Write down the correct syntax for each of the following Excel functions given </w:t>
      </w:r>
      <w:r w:rsidR="0034308D">
        <w:rPr>
          <w:rFonts w:ascii="Centaur" w:hAnsi="Centaur"/>
          <w:sz w:val="24"/>
          <w:szCs w:val="24"/>
        </w:rPr>
        <w:t>that C1,C2,C3,C4 and C5</w:t>
      </w:r>
      <w:r>
        <w:rPr>
          <w:rFonts w:ascii="Centaur" w:hAnsi="Centaur"/>
          <w:sz w:val="24"/>
          <w:szCs w:val="24"/>
        </w:rPr>
        <w:t xml:space="preserve"> </w:t>
      </w:r>
      <w:r w:rsidR="0034308D">
        <w:rPr>
          <w:rFonts w:ascii="Centaur" w:hAnsi="Centaur"/>
          <w:sz w:val="24"/>
          <w:szCs w:val="24"/>
        </w:rPr>
        <w:t xml:space="preserve">contain </w:t>
      </w:r>
      <w:r w:rsidR="0085258D">
        <w:rPr>
          <w:rFonts w:ascii="Centaur" w:hAnsi="Centaur"/>
          <w:sz w:val="24"/>
          <w:szCs w:val="24"/>
        </w:rPr>
        <w:t>50,60,45,56 and 10 respectively</w:t>
      </w:r>
    </w:p>
    <w:p w14:paraId="0E290B96" w14:textId="5EA47377" w:rsidR="0009534D" w:rsidRDefault="0009534D" w:rsidP="00DC6AA1">
      <w:pPr>
        <w:pStyle w:val="NoSpacing"/>
        <w:numPr>
          <w:ilvl w:val="0"/>
          <w:numId w:val="1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RANK</w:t>
      </w:r>
    </w:p>
    <w:p w14:paraId="65EE965D" w14:textId="017D235C" w:rsidR="00C74F15" w:rsidRPr="00572701" w:rsidRDefault="00572701" w:rsidP="00DC6AA1">
      <w:pPr>
        <w:pStyle w:val="NoSpacing"/>
        <w:numPr>
          <w:ilvl w:val="0"/>
          <w:numId w:val="26"/>
        </w:numPr>
        <w:rPr>
          <w:rFonts w:ascii="Centaur" w:hAnsi="Centaur"/>
          <w:b/>
          <w:i/>
          <w:iCs/>
          <w:sz w:val="24"/>
          <w:szCs w:val="24"/>
        </w:rPr>
      </w:pPr>
      <w:r w:rsidRPr="00572701">
        <w:rPr>
          <w:rFonts w:ascii="Centaur" w:hAnsi="Centaur"/>
          <w:b/>
          <w:i/>
          <w:iCs/>
          <w:sz w:val="24"/>
          <w:szCs w:val="24"/>
        </w:rPr>
        <w:t>=Rank(C1, $C$1:$C$5,0)</w:t>
      </w:r>
    </w:p>
    <w:p w14:paraId="66C1483E" w14:textId="3D354C39" w:rsidR="00CC6B4F" w:rsidRDefault="0009534D" w:rsidP="00DC6AA1">
      <w:pPr>
        <w:pStyle w:val="NoSpacing"/>
        <w:numPr>
          <w:ilvl w:val="0"/>
          <w:numId w:val="11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iCs/>
          <w:sz w:val="24"/>
          <w:szCs w:val="24"/>
        </w:rPr>
        <w:t>COUNTIF</w:t>
      </w:r>
    </w:p>
    <w:p w14:paraId="50F2F64F" w14:textId="0F48A85E" w:rsidR="006338C3" w:rsidRPr="00124CBA" w:rsidRDefault="00572701" w:rsidP="00DC6AA1">
      <w:pPr>
        <w:pStyle w:val="NoSpacing"/>
        <w:numPr>
          <w:ilvl w:val="0"/>
          <w:numId w:val="26"/>
        </w:numPr>
        <w:rPr>
          <w:rFonts w:ascii="Centaur" w:hAnsi="Centaur"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=</w:t>
      </w:r>
      <w:proofErr w:type="spellStart"/>
      <w:r>
        <w:rPr>
          <w:rFonts w:ascii="Centaur" w:hAnsi="Centaur"/>
          <w:b/>
          <w:i/>
          <w:iCs/>
          <w:sz w:val="24"/>
          <w:szCs w:val="24"/>
        </w:rPr>
        <w:t>Countif</w:t>
      </w:r>
      <w:proofErr w:type="spellEnd"/>
      <w:r>
        <w:rPr>
          <w:rFonts w:ascii="Centaur" w:hAnsi="Centaur"/>
          <w:b/>
          <w:i/>
          <w:iCs/>
          <w:sz w:val="24"/>
          <w:szCs w:val="24"/>
        </w:rPr>
        <w:t>(C1:C5, “&gt;</w:t>
      </w:r>
      <w:r w:rsidR="00124CBA">
        <w:rPr>
          <w:rFonts w:ascii="Centaur" w:hAnsi="Centaur"/>
          <w:b/>
          <w:i/>
          <w:iCs/>
          <w:sz w:val="24"/>
          <w:szCs w:val="24"/>
        </w:rPr>
        <w:t>45”)</w:t>
      </w:r>
    </w:p>
    <w:p w14:paraId="03632627" w14:textId="723A7DEA" w:rsidR="00CC6B4F" w:rsidRPr="007E52E4" w:rsidRDefault="00350705" w:rsidP="007E52E4">
      <w:pPr>
        <w:pStyle w:val="NoSpacing"/>
        <w:ind w:left="810"/>
        <w:jc w:val="right"/>
        <w:rPr>
          <w:rFonts w:ascii="Centaur" w:hAnsi="Centaur"/>
          <w:b/>
          <w:i/>
          <w:iCs/>
          <w:sz w:val="24"/>
          <w:szCs w:val="24"/>
        </w:rPr>
      </w:pPr>
      <w:r>
        <w:rPr>
          <w:rFonts w:ascii="Centaur" w:hAnsi="Centaur"/>
          <w:b/>
          <w:i/>
          <w:iCs/>
          <w:sz w:val="24"/>
          <w:szCs w:val="24"/>
        </w:rPr>
        <w:t>Award 1</w:t>
      </w:r>
      <w:r w:rsidRPr="006079CE">
        <w:rPr>
          <w:rFonts w:ascii="Centaur" w:hAnsi="Centaur"/>
          <w:b/>
          <w:i/>
          <w:iCs/>
          <w:sz w:val="24"/>
          <w:szCs w:val="24"/>
          <w:vertAlign w:val="superscript"/>
        </w:rPr>
        <w:t>st</w:t>
      </w:r>
      <w:r>
        <w:rPr>
          <w:rFonts w:ascii="Centaur" w:hAnsi="Centaur"/>
          <w:b/>
          <w:i/>
          <w:iCs/>
          <w:sz w:val="24"/>
          <w:szCs w:val="24"/>
        </w:rPr>
        <w:t xml:space="preserve"> </w:t>
      </w:r>
      <w:r w:rsidR="00A0504B">
        <w:rPr>
          <w:rFonts w:ascii="Centaur" w:hAnsi="Centaur"/>
          <w:b/>
          <w:i/>
          <w:iCs/>
          <w:sz w:val="24"/>
          <w:szCs w:val="24"/>
        </w:rPr>
        <w:t>two</w:t>
      </w:r>
      <w:r>
        <w:rPr>
          <w:rFonts w:ascii="Centaur" w:hAnsi="Centaur"/>
          <w:b/>
          <w:i/>
          <w:iCs/>
          <w:sz w:val="24"/>
          <w:szCs w:val="24"/>
        </w:rPr>
        <w:t xml:space="preserve"> @1 mark each max 2</w:t>
      </w:r>
    </w:p>
    <w:sectPr w:rsidR="00CC6B4F" w:rsidRPr="007E52E4" w:rsidSect="00ED162D">
      <w:headerReference w:type="default" r:id="rId9"/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42D0" w14:textId="77777777" w:rsidR="008748A1" w:rsidRDefault="008748A1" w:rsidP="00551E5B">
      <w:pPr>
        <w:spacing w:after="0" w:line="240" w:lineRule="auto"/>
      </w:pPr>
      <w:r>
        <w:separator/>
      </w:r>
    </w:p>
  </w:endnote>
  <w:endnote w:type="continuationSeparator" w:id="0">
    <w:p w14:paraId="1C8EA6FE" w14:textId="77777777" w:rsidR="008748A1" w:rsidRDefault="008748A1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190A" w14:textId="6EC61AF5" w:rsidR="008C7F91" w:rsidRPr="00C23065" w:rsidRDefault="008C7F91" w:rsidP="0016505B">
    <w:pPr>
      <w:pStyle w:val="Footer"/>
      <w:pBdr>
        <w:top w:val="single" w:sz="4" w:space="1" w:color="auto"/>
      </w:pBdr>
      <w:rPr>
        <w:rFonts w:ascii="Garamond" w:hAnsi="Garamond"/>
        <w:b/>
        <w:bCs/>
      </w:rPr>
    </w:pPr>
    <w:r w:rsidRPr="00C23065">
      <w:rPr>
        <w:rFonts w:ascii="Garamond" w:hAnsi="Garamond"/>
        <w:b/>
        <w:bCs/>
      </w:rPr>
      <w:ptab w:relativeTo="margin" w:alignment="right" w:leader="none"/>
    </w:r>
    <w:r>
      <w:rPr>
        <w:rFonts w:ascii="Garamond" w:hAnsi="Garamond"/>
        <w:b/>
        <w:bCs/>
      </w:rPr>
      <w:t>451</w:t>
    </w:r>
    <w:r w:rsidRPr="00C23065">
      <w:rPr>
        <w:rFonts w:ascii="Garamond" w:hAnsi="Garamond"/>
        <w:b/>
        <w:bCs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6DB0" w14:textId="77777777" w:rsidR="008748A1" w:rsidRDefault="008748A1" w:rsidP="00551E5B">
      <w:pPr>
        <w:spacing w:after="0" w:line="240" w:lineRule="auto"/>
      </w:pPr>
      <w:r>
        <w:separator/>
      </w:r>
    </w:p>
  </w:footnote>
  <w:footnote w:type="continuationSeparator" w:id="0">
    <w:p w14:paraId="6C004902" w14:textId="77777777" w:rsidR="008748A1" w:rsidRDefault="008748A1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C36A" w14:textId="6FF84013" w:rsidR="008C7F91" w:rsidRPr="00551E5B" w:rsidRDefault="008C7F9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A5B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DA2760"/>
    <w:multiLevelType w:val="hybridMultilevel"/>
    <w:tmpl w:val="7ED8C85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0810DA"/>
    <w:multiLevelType w:val="hybridMultilevel"/>
    <w:tmpl w:val="8092F6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11E0F"/>
    <w:multiLevelType w:val="hybridMultilevel"/>
    <w:tmpl w:val="3C54BD2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BDC1DAD"/>
    <w:multiLevelType w:val="hybridMultilevel"/>
    <w:tmpl w:val="CD5A97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B0534"/>
    <w:multiLevelType w:val="hybridMultilevel"/>
    <w:tmpl w:val="5C5468D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D3901DB"/>
    <w:multiLevelType w:val="hybridMultilevel"/>
    <w:tmpl w:val="C25CCEA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DD00F18"/>
    <w:multiLevelType w:val="hybridMultilevel"/>
    <w:tmpl w:val="66680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26ACB"/>
    <w:multiLevelType w:val="hybridMultilevel"/>
    <w:tmpl w:val="68CE1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16B36"/>
    <w:multiLevelType w:val="hybridMultilevel"/>
    <w:tmpl w:val="794CC672"/>
    <w:lvl w:ilvl="0" w:tplc="8A929C02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5E52A41"/>
    <w:multiLevelType w:val="hybridMultilevel"/>
    <w:tmpl w:val="7BD62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C1CAD"/>
    <w:multiLevelType w:val="hybridMultilevel"/>
    <w:tmpl w:val="37DA048E"/>
    <w:lvl w:ilvl="0" w:tplc="15769978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184E1FEE"/>
    <w:multiLevelType w:val="hybridMultilevel"/>
    <w:tmpl w:val="9478403A"/>
    <w:lvl w:ilvl="0" w:tplc="45F66B6C">
      <w:start w:val="1"/>
      <w:numFmt w:val="lowerRoman"/>
      <w:lvlText w:val="(%1)"/>
      <w:lvlJc w:val="left"/>
      <w:pPr>
        <w:ind w:left="135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918582D"/>
    <w:multiLevelType w:val="hybridMultilevel"/>
    <w:tmpl w:val="171E39D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A126B9F"/>
    <w:multiLevelType w:val="hybridMultilevel"/>
    <w:tmpl w:val="F3EE7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872FBA"/>
    <w:multiLevelType w:val="hybridMultilevel"/>
    <w:tmpl w:val="283CDE2A"/>
    <w:lvl w:ilvl="0" w:tplc="A7D089EA">
      <w:start w:val="1"/>
      <w:numFmt w:val="lowerLetter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19F661C"/>
    <w:multiLevelType w:val="hybridMultilevel"/>
    <w:tmpl w:val="8F0E87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7692F"/>
    <w:multiLevelType w:val="hybridMultilevel"/>
    <w:tmpl w:val="D89A2D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82421"/>
    <w:multiLevelType w:val="hybridMultilevel"/>
    <w:tmpl w:val="6DF4A4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697C87"/>
    <w:multiLevelType w:val="hybridMultilevel"/>
    <w:tmpl w:val="F8521D82"/>
    <w:lvl w:ilvl="0" w:tplc="75C81F30">
      <w:start w:val="1"/>
      <w:numFmt w:val="lowerRoman"/>
      <w:lvlText w:val="(%1)"/>
      <w:lvlJc w:val="left"/>
      <w:pPr>
        <w:ind w:left="180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675A25"/>
    <w:multiLevelType w:val="hybridMultilevel"/>
    <w:tmpl w:val="71869CA8"/>
    <w:lvl w:ilvl="0" w:tplc="811ED8E0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D72032E"/>
    <w:multiLevelType w:val="hybridMultilevel"/>
    <w:tmpl w:val="719864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94EC5"/>
    <w:multiLevelType w:val="hybridMultilevel"/>
    <w:tmpl w:val="AA2252DC"/>
    <w:lvl w:ilvl="0" w:tplc="2236C0EC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85ED3"/>
    <w:multiLevelType w:val="hybridMultilevel"/>
    <w:tmpl w:val="03C03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25F60"/>
    <w:multiLevelType w:val="hybridMultilevel"/>
    <w:tmpl w:val="C8C0E9B6"/>
    <w:lvl w:ilvl="0" w:tplc="A5285902">
      <w:start w:val="1"/>
      <w:numFmt w:val="lowerRoman"/>
      <w:lvlText w:val="(%1)"/>
      <w:lvlJc w:val="left"/>
      <w:pPr>
        <w:ind w:left="1350" w:hanging="360"/>
      </w:pPr>
      <w:rPr>
        <w:rFonts w:ascii="Centaur" w:eastAsia="Calibri" w:hAnsi="Centaur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BBB1467"/>
    <w:multiLevelType w:val="hybridMultilevel"/>
    <w:tmpl w:val="C61A8A7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BFE2263"/>
    <w:multiLevelType w:val="hybridMultilevel"/>
    <w:tmpl w:val="CC1CDD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454498"/>
    <w:multiLevelType w:val="hybridMultilevel"/>
    <w:tmpl w:val="C7B4E73C"/>
    <w:lvl w:ilvl="0" w:tplc="966AE7B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45513"/>
    <w:multiLevelType w:val="hybridMultilevel"/>
    <w:tmpl w:val="FFF4F3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AB551D"/>
    <w:multiLevelType w:val="hybridMultilevel"/>
    <w:tmpl w:val="2390B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F105B"/>
    <w:multiLevelType w:val="hybridMultilevel"/>
    <w:tmpl w:val="4A203B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AA828C0"/>
    <w:multiLevelType w:val="hybridMultilevel"/>
    <w:tmpl w:val="FAA65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D46B4"/>
    <w:multiLevelType w:val="hybridMultilevel"/>
    <w:tmpl w:val="5BB6CF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1B4EDB"/>
    <w:multiLevelType w:val="hybridMultilevel"/>
    <w:tmpl w:val="E4B0EB9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6E12436"/>
    <w:multiLevelType w:val="hybridMultilevel"/>
    <w:tmpl w:val="ED1E51B8"/>
    <w:lvl w:ilvl="0" w:tplc="4FACDFC2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>
    <w:nsid w:val="6D261C7E"/>
    <w:multiLevelType w:val="hybridMultilevel"/>
    <w:tmpl w:val="4970A758"/>
    <w:lvl w:ilvl="0" w:tplc="77520276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F5C60B1"/>
    <w:multiLevelType w:val="hybridMultilevel"/>
    <w:tmpl w:val="41CC9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03016"/>
    <w:multiLevelType w:val="hybridMultilevel"/>
    <w:tmpl w:val="D6E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B2BDF"/>
    <w:multiLevelType w:val="hybridMultilevel"/>
    <w:tmpl w:val="8EE2FFC0"/>
    <w:lvl w:ilvl="0" w:tplc="2A928E8A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F839EC"/>
    <w:multiLevelType w:val="hybridMultilevel"/>
    <w:tmpl w:val="187EEB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FA5544"/>
    <w:multiLevelType w:val="hybridMultilevel"/>
    <w:tmpl w:val="49302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829F4"/>
    <w:multiLevelType w:val="hybridMultilevel"/>
    <w:tmpl w:val="D80245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D458A7"/>
    <w:multiLevelType w:val="hybridMultilevel"/>
    <w:tmpl w:val="76806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27"/>
  </w:num>
  <w:num w:numId="4">
    <w:abstractNumId w:val="36"/>
  </w:num>
  <w:num w:numId="5">
    <w:abstractNumId w:val="28"/>
  </w:num>
  <w:num w:numId="6">
    <w:abstractNumId w:val="0"/>
  </w:num>
  <w:num w:numId="7">
    <w:abstractNumId w:val="15"/>
  </w:num>
  <w:num w:numId="8">
    <w:abstractNumId w:val="41"/>
  </w:num>
  <w:num w:numId="9">
    <w:abstractNumId w:val="20"/>
  </w:num>
  <w:num w:numId="10">
    <w:abstractNumId w:val="12"/>
  </w:num>
  <w:num w:numId="11">
    <w:abstractNumId w:val="22"/>
  </w:num>
  <w:num w:numId="12">
    <w:abstractNumId w:val="37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3"/>
  </w:num>
  <w:num w:numId="18">
    <w:abstractNumId w:val="25"/>
  </w:num>
  <w:num w:numId="19">
    <w:abstractNumId w:val="31"/>
  </w:num>
  <w:num w:numId="20">
    <w:abstractNumId w:val="29"/>
  </w:num>
  <w:num w:numId="21">
    <w:abstractNumId w:val="39"/>
  </w:num>
  <w:num w:numId="22">
    <w:abstractNumId w:val="7"/>
  </w:num>
  <w:num w:numId="23">
    <w:abstractNumId w:val="23"/>
  </w:num>
  <w:num w:numId="24">
    <w:abstractNumId w:val="8"/>
  </w:num>
  <w:num w:numId="25">
    <w:abstractNumId w:val="32"/>
  </w:num>
  <w:num w:numId="26">
    <w:abstractNumId w:val="5"/>
  </w:num>
  <w:num w:numId="27">
    <w:abstractNumId w:val="6"/>
  </w:num>
  <w:num w:numId="28">
    <w:abstractNumId w:val="4"/>
  </w:num>
  <w:num w:numId="29">
    <w:abstractNumId w:val="14"/>
  </w:num>
  <w:num w:numId="30">
    <w:abstractNumId w:val="2"/>
  </w:num>
  <w:num w:numId="31">
    <w:abstractNumId w:val="21"/>
  </w:num>
  <w:num w:numId="32">
    <w:abstractNumId w:val="44"/>
  </w:num>
  <w:num w:numId="33">
    <w:abstractNumId w:val="18"/>
  </w:num>
  <w:num w:numId="34">
    <w:abstractNumId w:val="34"/>
  </w:num>
  <w:num w:numId="35">
    <w:abstractNumId w:val="16"/>
  </w:num>
  <w:num w:numId="36">
    <w:abstractNumId w:val="10"/>
  </w:num>
  <w:num w:numId="37">
    <w:abstractNumId w:val="43"/>
  </w:num>
  <w:num w:numId="38">
    <w:abstractNumId w:val="35"/>
  </w:num>
  <w:num w:numId="39">
    <w:abstractNumId w:val="40"/>
  </w:num>
  <w:num w:numId="40">
    <w:abstractNumId w:val="1"/>
  </w:num>
  <w:num w:numId="41">
    <w:abstractNumId w:val="26"/>
  </w:num>
  <w:num w:numId="42">
    <w:abstractNumId w:val="45"/>
  </w:num>
  <w:num w:numId="43">
    <w:abstractNumId w:val="30"/>
  </w:num>
  <w:num w:numId="44">
    <w:abstractNumId w:val="19"/>
  </w:num>
  <w:num w:numId="45">
    <w:abstractNumId w:val="42"/>
  </w:num>
  <w:num w:numId="46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35"/>
    <w:rsid w:val="000037FA"/>
    <w:rsid w:val="00005D1C"/>
    <w:rsid w:val="00013A46"/>
    <w:rsid w:val="00015B23"/>
    <w:rsid w:val="00016FC4"/>
    <w:rsid w:val="000205CA"/>
    <w:rsid w:val="000270CB"/>
    <w:rsid w:val="00031782"/>
    <w:rsid w:val="00033ABF"/>
    <w:rsid w:val="00046BC7"/>
    <w:rsid w:val="000541C9"/>
    <w:rsid w:val="00057239"/>
    <w:rsid w:val="000649D5"/>
    <w:rsid w:val="00066E96"/>
    <w:rsid w:val="00075685"/>
    <w:rsid w:val="00083FD1"/>
    <w:rsid w:val="00087457"/>
    <w:rsid w:val="00090797"/>
    <w:rsid w:val="00090B83"/>
    <w:rsid w:val="00092AE7"/>
    <w:rsid w:val="0009534D"/>
    <w:rsid w:val="000972EC"/>
    <w:rsid w:val="000A01A5"/>
    <w:rsid w:val="000B0243"/>
    <w:rsid w:val="000B143F"/>
    <w:rsid w:val="000B37C9"/>
    <w:rsid w:val="000B4986"/>
    <w:rsid w:val="000B7E82"/>
    <w:rsid w:val="000C4782"/>
    <w:rsid w:val="000D0143"/>
    <w:rsid w:val="000D7B33"/>
    <w:rsid w:val="000F1A1E"/>
    <w:rsid w:val="000F3B0D"/>
    <w:rsid w:val="000F3D54"/>
    <w:rsid w:val="000F6EA9"/>
    <w:rsid w:val="000F704D"/>
    <w:rsid w:val="000F7B70"/>
    <w:rsid w:val="00110B64"/>
    <w:rsid w:val="00120942"/>
    <w:rsid w:val="00120987"/>
    <w:rsid w:val="001221C7"/>
    <w:rsid w:val="00124CBA"/>
    <w:rsid w:val="00131735"/>
    <w:rsid w:val="001321DE"/>
    <w:rsid w:val="001340DA"/>
    <w:rsid w:val="00141E64"/>
    <w:rsid w:val="00154EAD"/>
    <w:rsid w:val="00161145"/>
    <w:rsid w:val="001622D8"/>
    <w:rsid w:val="001622DD"/>
    <w:rsid w:val="0016262F"/>
    <w:rsid w:val="0016505B"/>
    <w:rsid w:val="0016561E"/>
    <w:rsid w:val="001715DB"/>
    <w:rsid w:val="00193B8C"/>
    <w:rsid w:val="00197694"/>
    <w:rsid w:val="001A2FC5"/>
    <w:rsid w:val="001B5BE3"/>
    <w:rsid w:val="001B7299"/>
    <w:rsid w:val="001C783D"/>
    <w:rsid w:val="001D1153"/>
    <w:rsid w:val="001D1BEB"/>
    <w:rsid w:val="001D5151"/>
    <w:rsid w:val="001E322B"/>
    <w:rsid w:val="00210148"/>
    <w:rsid w:val="0021564E"/>
    <w:rsid w:val="00216A17"/>
    <w:rsid w:val="0022763D"/>
    <w:rsid w:val="00240547"/>
    <w:rsid w:val="00245343"/>
    <w:rsid w:val="00251322"/>
    <w:rsid w:val="00261D1B"/>
    <w:rsid w:val="00264E12"/>
    <w:rsid w:val="00276823"/>
    <w:rsid w:val="00286D43"/>
    <w:rsid w:val="0029050C"/>
    <w:rsid w:val="00294336"/>
    <w:rsid w:val="00296606"/>
    <w:rsid w:val="002B2164"/>
    <w:rsid w:val="002B2451"/>
    <w:rsid w:val="002C2699"/>
    <w:rsid w:val="002C2D87"/>
    <w:rsid w:val="002C6B21"/>
    <w:rsid w:val="002C7C95"/>
    <w:rsid w:val="002D622B"/>
    <w:rsid w:val="002E4736"/>
    <w:rsid w:val="00307E00"/>
    <w:rsid w:val="0031561D"/>
    <w:rsid w:val="00320CC5"/>
    <w:rsid w:val="00327E3C"/>
    <w:rsid w:val="0034139F"/>
    <w:rsid w:val="0034308D"/>
    <w:rsid w:val="00344DFD"/>
    <w:rsid w:val="00346918"/>
    <w:rsid w:val="0034795E"/>
    <w:rsid w:val="00350705"/>
    <w:rsid w:val="00350CE4"/>
    <w:rsid w:val="00354EFF"/>
    <w:rsid w:val="00357070"/>
    <w:rsid w:val="00357882"/>
    <w:rsid w:val="00377DE7"/>
    <w:rsid w:val="003803DF"/>
    <w:rsid w:val="003908AC"/>
    <w:rsid w:val="003A3667"/>
    <w:rsid w:val="003A368C"/>
    <w:rsid w:val="003B7E38"/>
    <w:rsid w:val="003C7F2B"/>
    <w:rsid w:val="003D46B7"/>
    <w:rsid w:val="003D49F7"/>
    <w:rsid w:val="003D7817"/>
    <w:rsid w:val="003E09AE"/>
    <w:rsid w:val="003E289A"/>
    <w:rsid w:val="003F0B07"/>
    <w:rsid w:val="0040259C"/>
    <w:rsid w:val="00427557"/>
    <w:rsid w:val="0043142D"/>
    <w:rsid w:val="0043224B"/>
    <w:rsid w:val="0043278E"/>
    <w:rsid w:val="0044167C"/>
    <w:rsid w:val="0044326D"/>
    <w:rsid w:val="0045179A"/>
    <w:rsid w:val="004520A5"/>
    <w:rsid w:val="00463E3E"/>
    <w:rsid w:val="0046439D"/>
    <w:rsid w:val="00465F9E"/>
    <w:rsid w:val="004675BA"/>
    <w:rsid w:val="00467A15"/>
    <w:rsid w:val="00470449"/>
    <w:rsid w:val="00481B37"/>
    <w:rsid w:val="00484421"/>
    <w:rsid w:val="004936B9"/>
    <w:rsid w:val="004970D5"/>
    <w:rsid w:val="004A7177"/>
    <w:rsid w:val="004B0F1B"/>
    <w:rsid w:val="004B1254"/>
    <w:rsid w:val="004B15D0"/>
    <w:rsid w:val="004B4A10"/>
    <w:rsid w:val="004B4A2C"/>
    <w:rsid w:val="004B7945"/>
    <w:rsid w:val="004C07F3"/>
    <w:rsid w:val="004C462E"/>
    <w:rsid w:val="004C5FB1"/>
    <w:rsid w:val="004D6CA9"/>
    <w:rsid w:val="004D79F7"/>
    <w:rsid w:val="004E3D7B"/>
    <w:rsid w:val="004F058E"/>
    <w:rsid w:val="004F6AE3"/>
    <w:rsid w:val="005024B3"/>
    <w:rsid w:val="0050415F"/>
    <w:rsid w:val="0050778C"/>
    <w:rsid w:val="0051742E"/>
    <w:rsid w:val="005226D3"/>
    <w:rsid w:val="005304FF"/>
    <w:rsid w:val="00532F0F"/>
    <w:rsid w:val="005345E7"/>
    <w:rsid w:val="00545668"/>
    <w:rsid w:val="0054773B"/>
    <w:rsid w:val="00551584"/>
    <w:rsid w:val="00551E5B"/>
    <w:rsid w:val="00557723"/>
    <w:rsid w:val="00564199"/>
    <w:rsid w:val="00572701"/>
    <w:rsid w:val="005752E7"/>
    <w:rsid w:val="00580F0A"/>
    <w:rsid w:val="00583CF4"/>
    <w:rsid w:val="005875D1"/>
    <w:rsid w:val="00593CEB"/>
    <w:rsid w:val="00596F84"/>
    <w:rsid w:val="005A4B34"/>
    <w:rsid w:val="005B5203"/>
    <w:rsid w:val="005C095D"/>
    <w:rsid w:val="005C557D"/>
    <w:rsid w:val="005C7BE6"/>
    <w:rsid w:val="005D2DC5"/>
    <w:rsid w:val="005D3261"/>
    <w:rsid w:val="005D3F0C"/>
    <w:rsid w:val="005D6B3D"/>
    <w:rsid w:val="005E0CCA"/>
    <w:rsid w:val="005E4404"/>
    <w:rsid w:val="005F388C"/>
    <w:rsid w:val="005F4344"/>
    <w:rsid w:val="005F7024"/>
    <w:rsid w:val="00600113"/>
    <w:rsid w:val="00600DB6"/>
    <w:rsid w:val="00602322"/>
    <w:rsid w:val="006079CE"/>
    <w:rsid w:val="00611093"/>
    <w:rsid w:val="00611BBD"/>
    <w:rsid w:val="006338C3"/>
    <w:rsid w:val="00636E20"/>
    <w:rsid w:val="00637D70"/>
    <w:rsid w:val="00651279"/>
    <w:rsid w:val="00653256"/>
    <w:rsid w:val="0065750E"/>
    <w:rsid w:val="00660864"/>
    <w:rsid w:val="00675A96"/>
    <w:rsid w:val="0068217C"/>
    <w:rsid w:val="00683394"/>
    <w:rsid w:val="00687F04"/>
    <w:rsid w:val="006921C5"/>
    <w:rsid w:val="006949FE"/>
    <w:rsid w:val="00695282"/>
    <w:rsid w:val="006A0C86"/>
    <w:rsid w:val="006A7D16"/>
    <w:rsid w:val="006B0F88"/>
    <w:rsid w:val="006B7345"/>
    <w:rsid w:val="006C2B21"/>
    <w:rsid w:val="006C72AB"/>
    <w:rsid w:val="006C752E"/>
    <w:rsid w:val="006C79B1"/>
    <w:rsid w:val="006D4890"/>
    <w:rsid w:val="006E19C7"/>
    <w:rsid w:val="006E4A6C"/>
    <w:rsid w:val="006E76D9"/>
    <w:rsid w:val="00710667"/>
    <w:rsid w:val="00711E46"/>
    <w:rsid w:val="0071572A"/>
    <w:rsid w:val="00720A80"/>
    <w:rsid w:val="00734FB9"/>
    <w:rsid w:val="00742034"/>
    <w:rsid w:val="0074352B"/>
    <w:rsid w:val="007555E9"/>
    <w:rsid w:val="007561AD"/>
    <w:rsid w:val="00757DD5"/>
    <w:rsid w:val="00772E0F"/>
    <w:rsid w:val="007779FD"/>
    <w:rsid w:val="00783DB5"/>
    <w:rsid w:val="00791516"/>
    <w:rsid w:val="007973BD"/>
    <w:rsid w:val="007B3931"/>
    <w:rsid w:val="007C3965"/>
    <w:rsid w:val="007C5D15"/>
    <w:rsid w:val="007D0142"/>
    <w:rsid w:val="007D1C10"/>
    <w:rsid w:val="007D2E3E"/>
    <w:rsid w:val="007D6C48"/>
    <w:rsid w:val="007E2EF1"/>
    <w:rsid w:val="007E4767"/>
    <w:rsid w:val="007E47B1"/>
    <w:rsid w:val="007E52E4"/>
    <w:rsid w:val="007F2C69"/>
    <w:rsid w:val="007F57B2"/>
    <w:rsid w:val="008008CC"/>
    <w:rsid w:val="00810C56"/>
    <w:rsid w:val="0081246E"/>
    <w:rsid w:val="00814F34"/>
    <w:rsid w:val="00814F3B"/>
    <w:rsid w:val="00815814"/>
    <w:rsid w:val="00815E4E"/>
    <w:rsid w:val="00822761"/>
    <w:rsid w:val="008277C5"/>
    <w:rsid w:val="00827C3D"/>
    <w:rsid w:val="0085258D"/>
    <w:rsid w:val="00853A54"/>
    <w:rsid w:val="00854404"/>
    <w:rsid w:val="00860731"/>
    <w:rsid w:val="00860AC1"/>
    <w:rsid w:val="00871367"/>
    <w:rsid w:val="008748A1"/>
    <w:rsid w:val="00877E79"/>
    <w:rsid w:val="008864BA"/>
    <w:rsid w:val="008904E5"/>
    <w:rsid w:val="00896D7F"/>
    <w:rsid w:val="00896EE1"/>
    <w:rsid w:val="008A05FB"/>
    <w:rsid w:val="008A2142"/>
    <w:rsid w:val="008A25F0"/>
    <w:rsid w:val="008A7A13"/>
    <w:rsid w:val="008B4240"/>
    <w:rsid w:val="008B49F6"/>
    <w:rsid w:val="008C7BB4"/>
    <w:rsid w:val="008C7F91"/>
    <w:rsid w:val="008D41A4"/>
    <w:rsid w:val="008E364E"/>
    <w:rsid w:val="008E5904"/>
    <w:rsid w:val="00903AAF"/>
    <w:rsid w:val="00910DF0"/>
    <w:rsid w:val="009130BD"/>
    <w:rsid w:val="00915000"/>
    <w:rsid w:val="00917921"/>
    <w:rsid w:val="00917A96"/>
    <w:rsid w:val="00923999"/>
    <w:rsid w:val="00925875"/>
    <w:rsid w:val="00926A09"/>
    <w:rsid w:val="00931412"/>
    <w:rsid w:val="00935F40"/>
    <w:rsid w:val="009376F3"/>
    <w:rsid w:val="00944178"/>
    <w:rsid w:val="00960067"/>
    <w:rsid w:val="00961078"/>
    <w:rsid w:val="009649EA"/>
    <w:rsid w:val="00967F04"/>
    <w:rsid w:val="00974377"/>
    <w:rsid w:val="00984AFA"/>
    <w:rsid w:val="009854CD"/>
    <w:rsid w:val="0099502F"/>
    <w:rsid w:val="009978A0"/>
    <w:rsid w:val="009A2C88"/>
    <w:rsid w:val="009A4CF6"/>
    <w:rsid w:val="009B16BB"/>
    <w:rsid w:val="009C17B8"/>
    <w:rsid w:val="009C3D8C"/>
    <w:rsid w:val="009C559A"/>
    <w:rsid w:val="009D10E8"/>
    <w:rsid w:val="009D3D90"/>
    <w:rsid w:val="009E0502"/>
    <w:rsid w:val="009E3282"/>
    <w:rsid w:val="009E3794"/>
    <w:rsid w:val="009E3CB1"/>
    <w:rsid w:val="009F5FC4"/>
    <w:rsid w:val="009F6BBC"/>
    <w:rsid w:val="00A01431"/>
    <w:rsid w:val="00A0231A"/>
    <w:rsid w:val="00A0504B"/>
    <w:rsid w:val="00A0591E"/>
    <w:rsid w:val="00A05DF6"/>
    <w:rsid w:val="00A06C45"/>
    <w:rsid w:val="00A159EF"/>
    <w:rsid w:val="00A17969"/>
    <w:rsid w:val="00A21A7F"/>
    <w:rsid w:val="00A311FF"/>
    <w:rsid w:val="00A44DEB"/>
    <w:rsid w:val="00A479F5"/>
    <w:rsid w:val="00A51156"/>
    <w:rsid w:val="00A52FD7"/>
    <w:rsid w:val="00A5596A"/>
    <w:rsid w:val="00A61AAF"/>
    <w:rsid w:val="00A67A59"/>
    <w:rsid w:val="00A7708C"/>
    <w:rsid w:val="00A819E3"/>
    <w:rsid w:val="00A969A6"/>
    <w:rsid w:val="00AA6691"/>
    <w:rsid w:val="00AA66FB"/>
    <w:rsid w:val="00AA74F7"/>
    <w:rsid w:val="00AA7B1D"/>
    <w:rsid w:val="00AA7D9A"/>
    <w:rsid w:val="00AB14D4"/>
    <w:rsid w:val="00AB1C2E"/>
    <w:rsid w:val="00AB4FD3"/>
    <w:rsid w:val="00AC1FA8"/>
    <w:rsid w:val="00AD01B5"/>
    <w:rsid w:val="00AF2AAF"/>
    <w:rsid w:val="00AF6BCE"/>
    <w:rsid w:val="00B039AE"/>
    <w:rsid w:val="00B05495"/>
    <w:rsid w:val="00B07A86"/>
    <w:rsid w:val="00B14D79"/>
    <w:rsid w:val="00B30F85"/>
    <w:rsid w:val="00B31411"/>
    <w:rsid w:val="00B340B5"/>
    <w:rsid w:val="00B34CA6"/>
    <w:rsid w:val="00B426CC"/>
    <w:rsid w:val="00B45589"/>
    <w:rsid w:val="00B53FC8"/>
    <w:rsid w:val="00B57465"/>
    <w:rsid w:val="00B711A4"/>
    <w:rsid w:val="00B810C3"/>
    <w:rsid w:val="00B82166"/>
    <w:rsid w:val="00BA49D4"/>
    <w:rsid w:val="00BC29FC"/>
    <w:rsid w:val="00BE48F1"/>
    <w:rsid w:val="00BE63EE"/>
    <w:rsid w:val="00BF06FA"/>
    <w:rsid w:val="00C02190"/>
    <w:rsid w:val="00C15067"/>
    <w:rsid w:val="00C152D4"/>
    <w:rsid w:val="00C17B51"/>
    <w:rsid w:val="00C204AE"/>
    <w:rsid w:val="00C23065"/>
    <w:rsid w:val="00C37F57"/>
    <w:rsid w:val="00C465AA"/>
    <w:rsid w:val="00C53D1E"/>
    <w:rsid w:val="00C544FC"/>
    <w:rsid w:val="00C55EDA"/>
    <w:rsid w:val="00C56C0B"/>
    <w:rsid w:val="00C64E49"/>
    <w:rsid w:val="00C70D59"/>
    <w:rsid w:val="00C74F15"/>
    <w:rsid w:val="00C7789A"/>
    <w:rsid w:val="00C80AFF"/>
    <w:rsid w:val="00CA0569"/>
    <w:rsid w:val="00CA64F1"/>
    <w:rsid w:val="00CA6CC2"/>
    <w:rsid w:val="00CB7091"/>
    <w:rsid w:val="00CC3A35"/>
    <w:rsid w:val="00CC434D"/>
    <w:rsid w:val="00CC6B4F"/>
    <w:rsid w:val="00CC7931"/>
    <w:rsid w:val="00CD5828"/>
    <w:rsid w:val="00CD5D50"/>
    <w:rsid w:val="00CE020C"/>
    <w:rsid w:val="00CE206A"/>
    <w:rsid w:val="00CE22A9"/>
    <w:rsid w:val="00CE51FB"/>
    <w:rsid w:val="00CF067A"/>
    <w:rsid w:val="00CF1E10"/>
    <w:rsid w:val="00CF23B8"/>
    <w:rsid w:val="00D10916"/>
    <w:rsid w:val="00D10EF1"/>
    <w:rsid w:val="00D25588"/>
    <w:rsid w:val="00D27E2D"/>
    <w:rsid w:val="00D35C3C"/>
    <w:rsid w:val="00D3696D"/>
    <w:rsid w:val="00D36AF2"/>
    <w:rsid w:val="00D40A38"/>
    <w:rsid w:val="00D45F7C"/>
    <w:rsid w:val="00D45FFF"/>
    <w:rsid w:val="00D50DA3"/>
    <w:rsid w:val="00D52A31"/>
    <w:rsid w:val="00D57EDE"/>
    <w:rsid w:val="00D6208B"/>
    <w:rsid w:val="00D64753"/>
    <w:rsid w:val="00D67BF7"/>
    <w:rsid w:val="00D70BEE"/>
    <w:rsid w:val="00D80BF1"/>
    <w:rsid w:val="00D83A7E"/>
    <w:rsid w:val="00D85269"/>
    <w:rsid w:val="00D95C6C"/>
    <w:rsid w:val="00DB4B64"/>
    <w:rsid w:val="00DC6AA1"/>
    <w:rsid w:val="00DE7840"/>
    <w:rsid w:val="00DF2BAB"/>
    <w:rsid w:val="00DF6417"/>
    <w:rsid w:val="00DF71C2"/>
    <w:rsid w:val="00E1085C"/>
    <w:rsid w:val="00E15D38"/>
    <w:rsid w:val="00E20FB4"/>
    <w:rsid w:val="00E26D59"/>
    <w:rsid w:val="00E33F51"/>
    <w:rsid w:val="00E35D68"/>
    <w:rsid w:val="00E508C1"/>
    <w:rsid w:val="00E531D1"/>
    <w:rsid w:val="00E54511"/>
    <w:rsid w:val="00E601E6"/>
    <w:rsid w:val="00E74BA6"/>
    <w:rsid w:val="00EA2310"/>
    <w:rsid w:val="00EA76A5"/>
    <w:rsid w:val="00EA78E6"/>
    <w:rsid w:val="00EB131F"/>
    <w:rsid w:val="00EB574E"/>
    <w:rsid w:val="00EC2348"/>
    <w:rsid w:val="00ED162D"/>
    <w:rsid w:val="00ED2699"/>
    <w:rsid w:val="00ED4256"/>
    <w:rsid w:val="00EE3BA7"/>
    <w:rsid w:val="00EF6FF7"/>
    <w:rsid w:val="00F04C5B"/>
    <w:rsid w:val="00F05C91"/>
    <w:rsid w:val="00F13813"/>
    <w:rsid w:val="00F15494"/>
    <w:rsid w:val="00F24445"/>
    <w:rsid w:val="00F306D6"/>
    <w:rsid w:val="00F308DF"/>
    <w:rsid w:val="00F370CB"/>
    <w:rsid w:val="00F47A2D"/>
    <w:rsid w:val="00F47A96"/>
    <w:rsid w:val="00F54785"/>
    <w:rsid w:val="00F56639"/>
    <w:rsid w:val="00F607BE"/>
    <w:rsid w:val="00F701BF"/>
    <w:rsid w:val="00F733FC"/>
    <w:rsid w:val="00F73F8C"/>
    <w:rsid w:val="00F813BC"/>
    <w:rsid w:val="00F820DF"/>
    <w:rsid w:val="00F87663"/>
    <w:rsid w:val="00F87D7C"/>
    <w:rsid w:val="00F9138F"/>
    <w:rsid w:val="00FB6982"/>
    <w:rsid w:val="00FC2670"/>
    <w:rsid w:val="00FC53DF"/>
    <w:rsid w:val="00FC5ACB"/>
    <w:rsid w:val="00FD25B3"/>
    <w:rsid w:val="00FD2918"/>
    <w:rsid w:val="00FD522C"/>
    <w:rsid w:val="00FE69B1"/>
    <w:rsid w:val="00FE7BFC"/>
    <w:rsid w:val="00FF2265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4B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D555-03D0-4A6A-A440-69FA8CB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user</cp:lastModifiedBy>
  <cp:revision>6</cp:revision>
  <cp:lastPrinted>2022-10-18T19:35:00Z</cp:lastPrinted>
  <dcterms:created xsi:type="dcterms:W3CDTF">2022-11-03T10:41:00Z</dcterms:created>
  <dcterms:modified xsi:type="dcterms:W3CDTF">2023-01-21T20:04:00Z</dcterms:modified>
</cp:coreProperties>
</file>